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45" w:rsidRDefault="00B5743B">
      <w:r w:rsidRPr="006F416E">
        <w:rPr>
          <w:noProof/>
          <w:color w:val="009900"/>
          <w:lang w:eastAsia="cs-CZ"/>
        </w:rPr>
        <w:drawing>
          <wp:inline distT="0" distB="0" distL="0" distR="0">
            <wp:extent cx="8763000" cy="5553075"/>
            <wp:effectExtent l="7620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F416E" w:rsidRDefault="006F416E">
      <w:r w:rsidRPr="009241D4">
        <w:rPr>
          <w:color w:val="CC0099"/>
        </w:rPr>
        <w:lastRenderedPageBreak/>
        <w:drawing>
          <wp:inline distT="0" distB="0" distL="0" distR="0">
            <wp:extent cx="8763000" cy="5553075"/>
            <wp:effectExtent l="76200" t="0" r="7620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91260" w:rsidRDefault="00791260">
      <w:r w:rsidRPr="00791260">
        <w:lastRenderedPageBreak/>
        <w:drawing>
          <wp:inline distT="0" distB="0" distL="0" distR="0">
            <wp:extent cx="8763000" cy="5553075"/>
            <wp:effectExtent l="95250" t="0" r="7620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241D4" w:rsidRPr="006250C8" w:rsidRDefault="009241D4">
      <w:pPr>
        <w:rPr>
          <w:b/>
        </w:rPr>
      </w:pPr>
      <w:r w:rsidRPr="006250C8">
        <w:rPr>
          <w:b/>
        </w:rPr>
        <w:lastRenderedPageBreak/>
        <w:t>SOUHRNNĚ:</w:t>
      </w:r>
    </w:p>
    <w:p w:rsidR="009241D4" w:rsidRDefault="006250C8" w:rsidP="006250C8">
      <w:pPr>
        <w:pStyle w:val="Odstavecseseznamem"/>
        <w:numPr>
          <w:ilvl w:val="0"/>
          <w:numId w:val="1"/>
        </w:numPr>
      </w:pPr>
      <w:r>
        <w:t>s určitým členem, který stojí ve 3. pádě (Kde?) nebo ve 4. pádě (Kam?)</w:t>
      </w:r>
    </w:p>
    <w:p w:rsidR="009241D4" w:rsidRDefault="009241D4">
      <w:r>
        <w:t>Voda – AN</w:t>
      </w:r>
    </w:p>
    <w:p w:rsidR="009241D4" w:rsidRDefault="009241D4">
      <w:r>
        <w:t>Hory – AUF</w:t>
      </w:r>
    </w:p>
    <w:p w:rsidR="009241D4" w:rsidRDefault="009241D4">
      <w:r>
        <w:t>Pohoří – IN</w:t>
      </w:r>
    </w:p>
    <w:p w:rsidR="009241D4" w:rsidRDefault="009241D4">
      <w:r>
        <w:t>Státy (</w:t>
      </w:r>
      <w:proofErr w:type="spellStart"/>
      <w:r>
        <w:t>mask</w:t>
      </w:r>
      <w:proofErr w:type="spellEnd"/>
      <w:r>
        <w:t xml:space="preserve">., </w:t>
      </w:r>
      <w:proofErr w:type="spellStart"/>
      <w:r>
        <w:t>fem</w:t>
      </w:r>
      <w:proofErr w:type="spellEnd"/>
      <w:r>
        <w:t xml:space="preserve">.) </w:t>
      </w:r>
      <w:r w:rsidR="006250C8">
        <w:t>–</w:t>
      </w:r>
      <w:r>
        <w:t xml:space="preserve"> IN</w:t>
      </w:r>
    </w:p>
    <w:p w:rsidR="006250C8" w:rsidRDefault="006250C8"/>
    <w:p w:rsidR="006250C8" w:rsidRDefault="006250C8" w:rsidP="006250C8">
      <w:pPr>
        <w:pStyle w:val="Odstavecseseznamem"/>
        <w:numPr>
          <w:ilvl w:val="0"/>
          <w:numId w:val="1"/>
        </w:numPr>
      </w:pPr>
      <w:r>
        <w:t>bez členu – IN (Kde?), NACH (Kam?)</w:t>
      </w:r>
    </w:p>
    <w:p w:rsidR="006250C8" w:rsidRDefault="006250C8" w:rsidP="006250C8">
      <w:r>
        <w:t>Státy (neutr.) a všechna města</w:t>
      </w:r>
    </w:p>
    <w:sectPr w:rsidR="006250C8" w:rsidSect="00B574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00FBC"/>
    <w:multiLevelType w:val="hybridMultilevel"/>
    <w:tmpl w:val="38AA4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743B"/>
    <w:rsid w:val="006250C8"/>
    <w:rsid w:val="006562EC"/>
    <w:rsid w:val="006F416E"/>
    <w:rsid w:val="00791260"/>
    <w:rsid w:val="009241D4"/>
    <w:rsid w:val="00A20245"/>
    <w:rsid w:val="00B5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2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4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25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57298C-ED9B-4E52-A10E-ACF9F19BF5DB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D340886-449C-4BD1-B38A-9B796BF0DF8D}">
      <dgm:prSet phldrT="[Text]"/>
      <dgm:spPr/>
      <dgm:t>
        <a:bodyPr/>
        <a:lstStyle/>
        <a:p>
          <a:r>
            <a:rPr lang="cs-CZ">
              <a:solidFill>
                <a:srgbClr val="FF0000"/>
              </a:solidFill>
            </a:rPr>
            <a:t>města</a:t>
          </a:r>
        </a:p>
        <a:p>
          <a:r>
            <a:rPr lang="cs-CZ">
              <a:solidFill>
                <a:srgbClr val="FF0000"/>
              </a:solidFill>
            </a:rPr>
            <a:t>státy (neutra)</a:t>
          </a:r>
        </a:p>
      </dgm:t>
    </dgm:pt>
    <dgm:pt modelId="{53281827-881B-4837-819C-5257E3BCFF42}" type="parTrans" cxnId="{A1BFDBEC-804B-4A04-A577-66B74AEDE7A2}">
      <dgm:prSet/>
      <dgm:spPr/>
      <dgm:t>
        <a:bodyPr/>
        <a:lstStyle/>
        <a:p>
          <a:endParaRPr lang="cs-CZ"/>
        </a:p>
      </dgm:t>
    </dgm:pt>
    <dgm:pt modelId="{F580089F-D130-47E6-8CE6-6DFE8665510F}" type="sibTrans" cxnId="{A1BFDBEC-804B-4A04-A577-66B74AEDE7A2}">
      <dgm:prSet/>
      <dgm:spPr/>
      <dgm:t>
        <a:bodyPr/>
        <a:lstStyle/>
        <a:p>
          <a:endParaRPr lang="cs-CZ"/>
        </a:p>
      </dgm:t>
    </dgm:pt>
    <dgm:pt modelId="{E7AE52A3-7DD5-43A2-9390-9F51040EDDE5}">
      <dgm:prSet phldrT="[Text]"/>
      <dgm:spPr/>
      <dgm:t>
        <a:bodyPr/>
        <a:lstStyle/>
        <a:p>
          <a:r>
            <a:rPr lang="cs-CZ">
              <a:solidFill>
                <a:srgbClr val="FF0000"/>
              </a:solidFill>
            </a:rPr>
            <a:t>bez členu</a:t>
          </a:r>
        </a:p>
      </dgm:t>
    </dgm:pt>
    <dgm:pt modelId="{59813340-6CE8-4C72-A6F0-5F6712041EB5}" type="parTrans" cxnId="{50DE0835-4912-4314-AA4F-D2915315AE12}">
      <dgm:prSet/>
      <dgm:spPr/>
      <dgm:t>
        <a:bodyPr/>
        <a:lstStyle/>
        <a:p>
          <a:endParaRPr lang="cs-CZ"/>
        </a:p>
      </dgm:t>
    </dgm:pt>
    <dgm:pt modelId="{90CA6E8C-1747-4F59-A904-DDE5A76B154D}" type="sibTrans" cxnId="{50DE0835-4912-4314-AA4F-D2915315AE12}">
      <dgm:prSet/>
      <dgm:spPr/>
      <dgm:t>
        <a:bodyPr/>
        <a:lstStyle/>
        <a:p>
          <a:endParaRPr lang="cs-CZ"/>
        </a:p>
      </dgm:t>
    </dgm:pt>
    <dgm:pt modelId="{E3EFA35C-26EA-4BF4-8261-E877B9D66630}">
      <dgm:prSet phldrT="[Text]"/>
      <dgm:spPr/>
      <dgm:t>
        <a:bodyPr/>
        <a:lstStyle/>
        <a:p>
          <a:r>
            <a:rPr lang="cs-CZ"/>
            <a:t>Kde?</a:t>
          </a:r>
        </a:p>
        <a:p>
          <a:r>
            <a:rPr lang="cs-CZ">
              <a:solidFill>
                <a:srgbClr val="FF0000"/>
              </a:solidFill>
            </a:rPr>
            <a:t>IN</a:t>
          </a:r>
        </a:p>
        <a:p>
          <a:r>
            <a:rPr lang="cs-CZ" i="1">
              <a:solidFill>
                <a:schemeClr val="bg1">
                  <a:lumMod val="50000"/>
                </a:schemeClr>
              </a:solidFill>
            </a:rPr>
            <a:t>in Prag - v Praze</a:t>
          </a:r>
        </a:p>
        <a:p>
          <a:r>
            <a:rPr lang="cs-CZ" i="1">
              <a:solidFill>
                <a:schemeClr val="bg1">
                  <a:lumMod val="50000"/>
                </a:schemeClr>
              </a:solidFill>
            </a:rPr>
            <a:t>in Deutschland - v Německu</a:t>
          </a:r>
        </a:p>
      </dgm:t>
    </dgm:pt>
    <dgm:pt modelId="{59CB83F7-0A94-4E74-A0C4-FF118A17C30C}" type="parTrans" cxnId="{1DABD611-4CCA-4408-8FD8-811466DFA108}">
      <dgm:prSet/>
      <dgm:spPr/>
      <dgm:t>
        <a:bodyPr/>
        <a:lstStyle/>
        <a:p>
          <a:endParaRPr lang="cs-CZ"/>
        </a:p>
      </dgm:t>
    </dgm:pt>
    <dgm:pt modelId="{B44FC383-628C-48A4-B2FD-80C7EBFBE3BB}" type="sibTrans" cxnId="{1DABD611-4CCA-4408-8FD8-811466DFA108}">
      <dgm:prSet/>
      <dgm:spPr/>
      <dgm:t>
        <a:bodyPr/>
        <a:lstStyle/>
        <a:p>
          <a:endParaRPr lang="cs-CZ"/>
        </a:p>
      </dgm:t>
    </dgm:pt>
    <dgm:pt modelId="{40550C0C-A06B-4211-ACF3-79721B0BD826}">
      <dgm:prSet phldrT="[Text]"/>
      <dgm:spPr/>
      <dgm:t>
        <a:bodyPr/>
        <a:lstStyle/>
        <a:p>
          <a:r>
            <a:rPr lang="cs-CZ"/>
            <a:t>Kam?</a:t>
          </a:r>
        </a:p>
        <a:p>
          <a:r>
            <a:rPr lang="cs-CZ">
              <a:solidFill>
                <a:srgbClr val="FF0000"/>
              </a:solidFill>
            </a:rPr>
            <a:t>NACH</a:t>
          </a:r>
        </a:p>
        <a:p>
          <a:r>
            <a:rPr lang="cs-CZ" i="1">
              <a:solidFill>
                <a:schemeClr val="bg1">
                  <a:lumMod val="50000"/>
                </a:schemeClr>
              </a:solidFill>
            </a:rPr>
            <a:t>nach Prag - do Prahy</a:t>
          </a:r>
        </a:p>
        <a:p>
          <a:r>
            <a:rPr lang="cs-CZ" i="1">
              <a:solidFill>
                <a:schemeClr val="bg1">
                  <a:lumMod val="50000"/>
                </a:schemeClr>
              </a:solidFill>
            </a:rPr>
            <a:t>nach Deutschland - do Německa</a:t>
          </a:r>
        </a:p>
      </dgm:t>
    </dgm:pt>
    <dgm:pt modelId="{7E5F935F-F1D3-492E-8AE6-23694B266091}" type="parTrans" cxnId="{55BAC669-38DF-4630-8DC0-FDC0BF4DE875}">
      <dgm:prSet/>
      <dgm:spPr/>
      <dgm:t>
        <a:bodyPr/>
        <a:lstStyle/>
        <a:p>
          <a:endParaRPr lang="cs-CZ"/>
        </a:p>
      </dgm:t>
    </dgm:pt>
    <dgm:pt modelId="{744478F4-F5D9-4D58-8A9D-3E13A7FCF1B3}" type="sibTrans" cxnId="{55BAC669-38DF-4630-8DC0-FDC0BF4DE875}">
      <dgm:prSet/>
      <dgm:spPr/>
      <dgm:t>
        <a:bodyPr/>
        <a:lstStyle/>
        <a:p>
          <a:endParaRPr lang="cs-CZ"/>
        </a:p>
      </dgm:t>
    </dgm:pt>
    <dgm:pt modelId="{287049ED-7B45-48F5-AB1B-E4DE1C22A9AF}">
      <dgm:prSet/>
      <dgm:spPr/>
      <dgm:t>
        <a:bodyPr/>
        <a:lstStyle/>
        <a:p>
          <a:r>
            <a:rPr lang="cs-CZ">
              <a:solidFill>
                <a:srgbClr val="009900"/>
              </a:solidFill>
            </a:rPr>
            <a:t>státy (maskulina, feminina)</a:t>
          </a:r>
        </a:p>
        <a:p>
          <a:r>
            <a:rPr lang="cs-CZ" i="1">
              <a:solidFill>
                <a:schemeClr val="bg1">
                  <a:lumMod val="50000"/>
                </a:schemeClr>
              </a:solidFill>
            </a:rPr>
            <a:t>e Schweiz, e Slowakei</a:t>
          </a:r>
        </a:p>
        <a:p>
          <a:r>
            <a:rPr lang="cs-CZ" i="1">
              <a:solidFill>
                <a:schemeClr val="bg1">
                  <a:lumMod val="50000"/>
                </a:schemeClr>
              </a:solidFill>
            </a:rPr>
            <a:t>r Irak, r Vatikan</a:t>
          </a:r>
        </a:p>
      </dgm:t>
    </dgm:pt>
    <dgm:pt modelId="{032F87B0-A76D-46A6-89CC-CBDF8CB98CF6}" type="parTrans" cxnId="{40D87291-01CE-4BEC-92FE-C0CFC2601F9A}">
      <dgm:prSet/>
      <dgm:spPr/>
      <dgm:t>
        <a:bodyPr/>
        <a:lstStyle/>
        <a:p>
          <a:endParaRPr lang="cs-CZ"/>
        </a:p>
      </dgm:t>
    </dgm:pt>
    <dgm:pt modelId="{A0DAF091-B265-4DAE-B423-68E026AE1510}" type="sibTrans" cxnId="{40D87291-01CE-4BEC-92FE-C0CFC2601F9A}">
      <dgm:prSet/>
      <dgm:spPr/>
      <dgm:t>
        <a:bodyPr/>
        <a:lstStyle/>
        <a:p>
          <a:endParaRPr lang="cs-CZ"/>
        </a:p>
      </dgm:t>
    </dgm:pt>
    <dgm:pt modelId="{D1088229-E186-429E-8D57-4E67E7E49261}">
      <dgm:prSet/>
      <dgm:spPr/>
      <dgm:t>
        <a:bodyPr/>
        <a:lstStyle/>
        <a:p>
          <a:r>
            <a:rPr lang="cs-CZ">
              <a:solidFill>
                <a:srgbClr val="009900"/>
              </a:solidFill>
            </a:rPr>
            <a:t>se členem určitým</a:t>
          </a:r>
        </a:p>
      </dgm:t>
    </dgm:pt>
    <dgm:pt modelId="{71D35EC0-DEBE-4813-ADCD-0E3042DE2484}" type="parTrans" cxnId="{5E2ACE8A-3FEF-4EC4-928F-780834C0EC82}">
      <dgm:prSet/>
      <dgm:spPr/>
      <dgm:t>
        <a:bodyPr/>
        <a:lstStyle/>
        <a:p>
          <a:endParaRPr lang="cs-CZ"/>
        </a:p>
      </dgm:t>
    </dgm:pt>
    <dgm:pt modelId="{AEDE8DCF-D3DF-4E2D-9342-C79197339CC3}" type="sibTrans" cxnId="{5E2ACE8A-3FEF-4EC4-928F-780834C0EC82}">
      <dgm:prSet/>
      <dgm:spPr/>
      <dgm:t>
        <a:bodyPr/>
        <a:lstStyle/>
        <a:p>
          <a:endParaRPr lang="cs-CZ"/>
        </a:p>
      </dgm:t>
    </dgm:pt>
    <dgm:pt modelId="{77E76AB5-CABB-4385-9F65-855257D36610}">
      <dgm:prSet/>
      <dgm:spPr/>
      <dgm:t>
        <a:bodyPr/>
        <a:lstStyle/>
        <a:p>
          <a:r>
            <a:rPr lang="cs-CZ"/>
            <a:t>Kde?</a:t>
          </a:r>
        </a:p>
        <a:p>
          <a:r>
            <a:rPr lang="cs-CZ">
              <a:solidFill>
                <a:srgbClr val="009900"/>
              </a:solidFill>
            </a:rPr>
            <a:t>IN</a:t>
          </a:r>
          <a:r>
            <a:rPr lang="cs-CZ">
              <a:solidFill>
                <a:srgbClr val="7030A0"/>
              </a:solidFill>
            </a:rPr>
            <a:t> </a:t>
          </a:r>
          <a:r>
            <a:rPr lang="cs-CZ"/>
            <a:t>+ člen ve </a:t>
          </a:r>
          <a:r>
            <a:rPr lang="cs-CZ">
              <a:solidFill>
                <a:srgbClr val="009900"/>
              </a:solidFill>
            </a:rPr>
            <a:t>3. pádě</a:t>
          </a:r>
        </a:p>
        <a:p>
          <a:r>
            <a:rPr lang="cs-CZ" i="1">
              <a:solidFill>
                <a:schemeClr val="bg1">
                  <a:lumMod val="50000"/>
                </a:schemeClr>
              </a:solidFill>
            </a:rPr>
            <a:t>in der Schweiz - ve Švýcarsku</a:t>
          </a:r>
        </a:p>
        <a:p>
          <a:r>
            <a:rPr lang="cs-CZ" i="1">
              <a:solidFill>
                <a:schemeClr val="bg1">
                  <a:lumMod val="50000"/>
                </a:schemeClr>
              </a:solidFill>
            </a:rPr>
            <a:t>in dem Irak - v Iráku</a:t>
          </a:r>
        </a:p>
      </dgm:t>
    </dgm:pt>
    <dgm:pt modelId="{261398BA-B310-4D42-9DB7-6B1B30E7FB3E}" type="parTrans" cxnId="{4EE8259B-4884-412B-9583-32D7BBB30274}">
      <dgm:prSet/>
      <dgm:spPr/>
      <dgm:t>
        <a:bodyPr/>
        <a:lstStyle/>
        <a:p>
          <a:endParaRPr lang="cs-CZ"/>
        </a:p>
      </dgm:t>
    </dgm:pt>
    <dgm:pt modelId="{AE4DCC30-6F50-4844-8744-29D64B5EA1FE}" type="sibTrans" cxnId="{4EE8259B-4884-412B-9583-32D7BBB30274}">
      <dgm:prSet/>
      <dgm:spPr/>
      <dgm:t>
        <a:bodyPr/>
        <a:lstStyle/>
        <a:p>
          <a:endParaRPr lang="cs-CZ"/>
        </a:p>
      </dgm:t>
    </dgm:pt>
    <dgm:pt modelId="{4AFCD03E-F8BF-43B2-A483-E89EB2C558EE}">
      <dgm:prSet/>
      <dgm:spPr/>
      <dgm:t>
        <a:bodyPr/>
        <a:lstStyle/>
        <a:p>
          <a:r>
            <a:rPr lang="cs-CZ"/>
            <a:t>Kam?</a:t>
          </a:r>
        </a:p>
        <a:p>
          <a:r>
            <a:rPr lang="cs-CZ">
              <a:solidFill>
                <a:srgbClr val="009900"/>
              </a:solidFill>
            </a:rPr>
            <a:t>IN</a:t>
          </a:r>
          <a:r>
            <a:rPr lang="cs-CZ"/>
            <a:t> + člen ve </a:t>
          </a:r>
          <a:r>
            <a:rPr lang="cs-CZ">
              <a:solidFill>
                <a:srgbClr val="009900"/>
              </a:solidFill>
            </a:rPr>
            <a:t>4. pádě</a:t>
          </a:r>
        </a:p>
        <a:p>
          <a:r>
            <a:rPr lang="cs-CZ" i="1">
              <a:solidFill>
                <a:schemeClr val="bg1">
                  <a:lumMod val="50000"/>
                </a:schemeClr>
              </a:solidFill>
            </a:rPr>
            <a:t>in die Schweiz</a:t>
          </a:r>
          <a:r>
            <a:rPr lang="cs-CZ" i="1">
              <a:solidFill>
                <a:schemeClr val="bg1">
                  <a:lumMod val="50000"/>
                </a:schemeClr>
              </a:solidFill>
            </a:rPr>
            <a:t> </a:t>
          </a:r>
          <a:r>
            <a:rPr lang="cs-CZ" i="1">
              <a:solidFill>
                <a:schemeClr val="bg1">
                  <a:lumMod val="50000"/>
                </a:schemeClr>
              </a:solidFill>
            </a:rPr>
            <a:t> - do Švýcarska</a:t>
          </a:r>
        </a:p>
        <a:p>
          <a:r>
            <a:rPr lang="cs-CZ" i="1">
              <a:solidFill>
                <a:schemeClr val="bg1">
                  <a:lumMod val="50000"/>
                </a:schemeClr>
              </a:solidFill>
            </a:rPr>
            <a:t>in den Irak - do Iráku</a:t>
          </a:r>
        </a:p>
      </dgm:t>
    </dgm:pt>
    <dgm:pt modelId="{BDABB4FA-F043-4053-97D1-637C92227A16}" type="parTrans" cxnId="{73C4119E-8D23-46DA-8D3D-C90F8E7322CA}">
      <dgm:prSet/>
      <dgm:spPr/>
      <dgm:t>
        <a:bodyPr/>
        <a:lstStyle/>
        <a:p>
          <a:endParaRPr lang="cs-CZ"/>
        </a:p>
      </dgm:t>
    </dgm:pt>
    <dgm:pt modelId="{0F1648AF-C197-44CB-8852-A905C1D529CC}" type="sibTrans" cxnId="{73C4119E-8D23-46DA-8D3D-C90F8E7322CA}">
      <dgm:prSet/>
      <dgm:spPr/>
      <dgm:t>
        <a:bodyPr/>
        <a:lstStyle/>
        <a:p>
          <a:endParaRPr lang="cs-CZ"/>
        </a:p>
      </dgm:t>
    </dgm:pt>
    <dgm:pt modelId="{7C759BE9-BD45-4283-AD5C-99766B0920FF}" type="pres">
      <dgm:prSet presAssocID="{1557298C-ED9B-4E52-A10E-ACF9F19BF5D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5F3EF22-7FBA-483C-8664-0DC13D21087D}" type="pres">
      <dgm:prSet presAssocID="{6D340886-449C-4BD1-B38A-9B796BF0DF8D}" presName="root1" presStyleCnt="0"/>
      <dgm:spPr/>
    </dgm:pt>
    <dgm:pt modelId="{B8FB7C44-D0D4-40E3-BDEF-F33EB2869B2A}" type="pres">
      <dgm:prSet presAssocID="{6D340886-449C-4BD1-B38A-9B796BF0DF8D}" presName="LevelOneTextNode" presStyleLbl="node0" presStyleIdx="0" presStyleCnt="2">
        <dgm:presLayoutVars>
          <dgm:chPref val="3"/>
        </dgm:presLayoutVars>
      </dgm:prSet>
      <dgm:spPr/>
    </dgm:pt>
    <dgm:pt modelId="{F4176509-4251-4EA8-96F4-DD1D5D59AC6B}" type="pres">
      <dgm:prSet presAssocID="{6D340886-449C-4BD1-B38A-9B796BF0DF8D}" presName="level2hierChild" presStyleCnt="0"/>
      <dgm:spPr/>
    </dgm:pt>
    <dgm:pt modelId="{B0C10488-86E8-450B-8046-B37491A56A9A}" type="pres">
      <dgm:prSet presAssocID="{59813340-6CE8-4C72-A6F0-5F6712041EB5}" presName="conn2-1" presStyleLbl="parChTrans1D2" presStyleIdx="0" presStyleCnt="2"/>
      <dgm:spPr/>
    </dgm:pt>
    <dgm:pt modelId="{184F1560-D231-494B-A2FC-EBD11913AADD}" type="pres">
      <dgm:prSet presAssocID="{59813340-6CE8-4C72-A6F0-5F6712041EB5}" presName="connTx" presStyleLbl="parChTrans1D2" presStyleIdx="0" presStyleCnt="2"/>
      <dgm:spPr/>
    </dgm:pt>
    <dgm:pt modelId="{6F21B835-B2CD-4A82-B8F3-126B890FF19E}" type="pres">
      <dgm:prSet presAssocID="{E7AE52A3-7DD5-43A2-9390-9F51040EDDE5}" presName="root2" presStyleCnt="0"/>
      <dgm:spPr/>
    </dgm:pt>
    <dgm:pt modelId="{BE279108-6BEB-44AB-B38F-EB4D2055FC30}" type="pres">
      <dgm:prSet presAssocID="{E7AE52A3-7DD5-43A2-9390-9F51040EDDE5}" presName="LevelTwoTextNode" presStyleLbl="node2" presStyleIdx="0" presStyleCnt="2">
        <dgm:presLayoutVars>
          <dgm:chPref val="3"/>
        </dgm:presLayoutVars>
      </dgm:prSet>
      <dgm:spPr/>
    </dgm:pt>
    <dgm:pt modelId="{6B2A8354-63DC-4890-95F0-46F17D4D5750}" type="pres">
      <dgm:prSet presAssocID="{E7AE52A3-7DD5-43A2-9390-9F51040EDDE5}" presName="level3hierChild" presStyleCnt="0"/>
      <dgm:spPr/>
    </dgm:pt>
    <dgm:pt modelId="{3AA29841-9DD2-4A4D-A305-B20DF5C543E7}" type="pres">
      <dgm:prSet presAssocID="{59CB83F7-0A94-4E74-A0C4-FF118A17C30C}" presName="conn2-1" presStyleLbl="parChTrans1D3" presStyleIdx="0" presStyleCnt="4"/>
      <dgm:spPr/>
    </dgm:pt>
    <dgm:pt modelId="{EC29F633-C575-441D-B68B-B0E2116C9620}" type="pres">
      <dgm:prSet presAssocID="{59CB83F7-0A94-4E74-A0C4-FF118A17C30C}" presName="connTx" presStyleLbl="parChTrans1D3" presStyleIdx="0" presStyleCnt="4"/>
      <dgm:spPr/>
    </dgm:pt>
    <dgm:pt modelId="{395E9826-9801-4A5D-AA7C-97AEE7105C4D}" type="pres">
      <dgm:prSet presAssocID="{E3EFA35C-26EA-4BF4-8261-E877B9D66630}" presName="root2" presStyleCnt="0"/>
      <dgm:spPr/>
    </dgm:pt>
    <dgm:pt modelId="{D2DC3DDA-4B9A-422A-A8F9-527145BDA277}" type="pres">
      <dgm:prSet presAssocID="{E3EFA35C-26EA-4BF4-8261-E877B9D66630}" presName="LevelTwoTextNode" presStyleLbl="node3" presStyleIdx="0" presStyleCnt="4">
        <dgm:presLayoutVars>
          <dgm:chPref val="3"/>
        </dgm:presLayoutVars>
      </dgm:prSet>
      <dgm:spPr/>
    </dgm:pt>
    <dgm:pt modelId="{BBF4101B-7DDE-4459-9AED-CF118A435F55}" type="pres">
      <dgm:prSet presAssocID="{E3EFA35C-26EA-4BF4-8261-E877B9D66630}" presName="level3hierChild" presStyleCnt="0"/>
      <dgm:spPr/>
    </dgm:pt>
    <dgm:pt modelId="{5F2907CA-5BD8-4A1B-9E13-28F564F2CD08}" type="pres">
      <dgm:prSet presAssocID="{7E5F935F-F1D3-492E-8AE6-23694B266091}" presName="conn2-1" presStyleLbl="parChTrans1D3" presStyleIdx="1" presStyleCnt="4"/>
      <dgm:spPr/>
    </dgm:pt>
    <dgm:pt modelId="{1CCAEB39-5D90-4A36-8A93-BA94663AA316}" type="pres">
      <dgm:prSet presAssocID="{7E5F935F-F1D3-492E-8AE6-23694B266091}" presName="connTx" presStyleLbl="parChTrans1D3" presStyleIdx="1" presStyleCnt="4"/>
      <dgm:spPr/>
    </dgm:pt>
    <dgm:pt modelId="{5D4103C8-2F4E-4073-B156-E3869F123A9B}" type="pres">
      <dgm:prSet presAssocID="{40550C0C-A06B-4211-ACF3-79721B0BD826}" presName="root2" presStyleCnt="0"/>
      <dgm:spPr/>
    </dgm:pt>
    <dgm:pt modelId="{2C1954C2-FD90-4C6E-B323-619ABA21BEF3}" type="pres">
      <dgm:prSet presAssocID="{40550C0C-A06B-4211-ACF3-79721B0BD826}" presName="LevelTwoTextNode" presStyleLbl="node3" presStyleIdx="1" presStyleCnt="4">
        <dgm:presLayoutVars>
          <dgm:chPref val="3"/>
        </dgm:presLayoutVars>
      </dgm:prSet>
      <dgm:spPr/>
    </dgm:pt>
    <dgm:pt modelId="{BA2BA0DD-379D-40BF-B7E5-CF15121CA9D7}" type="pres">
      <dgm:prSet presAssocID="{40550C0C-A06B-4211-ACF3-79721B0BD826}" presName="level3hierChild" presStyleCnt="0"/>
      <dgm:spPr/>
    </dgm:pt>
    <dgm:pt modelId="{88F255B9-AEB6-4583-A3C1-058F765BCB21}" type="pres">
      <dgm:prSet presAssocID="{287049ED-7B45-48F5-AB1B-E4DE1C22A9AF}" presName="root1" presStyleCnt="0"/>
      <dgm:spPr/>
    </dgm:pt>
    <dgm:pt modelId="{F9E8FE6C-C333-4A71-B32E-C44E307B0087}" type="pres">
      <dgm:prSet presAssocID="{287049ED-7B45-48F5-AB1B-E4DE1C22A9AF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7044C79-3C62-4771-8E22-03104784C2A4}" type="pres">
      <dgm:prSet presAssocID="{287049ED-7B45-48F5-AB1B-E4DE1C22A9AF}" presName="level2hierChild" presStyleCnt="0"/>
      <dgm:spPr/>
    </dgm:pt>
    <dgm:pt modelId="{3139ED80-C1F3-41D9-9A1D-0604DC8216FD}" type="pres">
      <dgm:prSet presAssocID="{71D35EC0-DEBE-4813-ADCD-0E3042DE2484}" presName="conn2-1" presStyleLbl="parChTrans1D2" presStyleIdx="1" presStyleCnt="2"/>
      <dgm:spPr/>
    </dgm:pt>
    <dgm:pt modelId="{4BC2D616-7DF4-446D-9155-9CD08B0A2541}" type="pres">
      <dgm:prSet presAssocID="{71D35EC0-DEBE-4813-ADCD-0E3042DE2484}" presName="connTx" presStyleLbl="parChTrans1D2" presStyleIdx="1" presStyleCnt="2"/>
      <dgm:spPr/>
    </dgm:pt>
    <dgm:pt modelId="{CA710BFE-7E4A-4A4C-97BA-6328161699E3}" type="pres">
      <dgm:prSet presAssocID="{D1088229-E186-429E-8D57-4E67E7E49261}" presName="root2" presStyleCnt="0"/>
      <dgm:spPr/>
    </dgm:pt>
    <dgm:pt modelId="{41496F84-D2D1-4227-BA4F-3AAF9351BE65}" type="pres">
      <dgm:prSet presAssocID="{D1088229-E186-429E-8D57-4E67E7E49261}" presName="LevelTwoTextNode" presStyleLbl="node2" presStyleIdx="1" presStyleCnt="2">
        <dgm:presLayoutVars>
          <dgm:chPref val="3"/>
        </dgm:presLayoutVars>
      </dgm:prSet>
      <dgm:spPr/>
    </dgm:pt>
    <dgm:pt modelId="{FC749622-30E9-4B5A-8F0C-892D0233EEBB}" type="pres">
      <dgm:prSet presAssocID="{D1088229-E186-429E-8D57-4E67E7E49261}" presName="level3hierChild" presStyleCnt="0"/>
      <dgm:spPr/>
    </dgm:pt>
    <dgm:pt modelId="{DE7A173E-AA87-43D0-84E3-99D951C06B55}" type="pres">
      <dgm:prSet presAssocID="{261398BA-B310-4D42-9DB7-6B1B30E7FB3E}" presName="conn2-1" presStyleLbl="parChTrans1D3" presStyleIdx="2" presStyleCnt="4"/>
      <dgm:spPr/>
    </dgm:pt>
    <dgm:pt modelId="{CD61403C-E255-4020-878C-B2BAAE82B0B6}" type="pres">
      <dgm:prSet presAssocID="{261398BA-B310-4D42-9DB7-6B1B30E7FB3E}" presName="connTx" presStyleLbl="parChTrans1D3" presStyleIdx="2" presStyleCnt="4"/>
      <dgm:spPr/>
    </dgm:pt>
    <dgm:pt modelId="{4D668B34-FE0B-40D3-AC9E-2128F5F9ADB0}" type="pres">
      <dgm:prSet presAssocID="{77E76AB5-CABB-4385-9F65-855257D36610}" presName="root2" presStyleCnt="0"/>
      <dgm:spPr/>
    </dgm:pt>
    <dgm:pt modelId="{CEA7A5FF-76C6-43FA-9FD9-399332367563}" type="pres">
      <dgm:prSet presAssocID="{77E76AB5-CABB-4385-9F65-855257D36610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0F21625-6C83-4BB0-B90E-86243D2AA340}" type="pres">
      <dgm:prSet presAssocID="{77E76AB5-CABB-4385-9F65-855257D36610}" presName="level3hierChild" presStyleCnt="0"/>
      <dgm:spPr/>
    </dgm:pt>
    <dgm:pt modelId="{BBA22744-EA98-460A-8D21-49ABCFEBEC60}" type="pres">
      <dgm:prSet presAssocID="{BDABB4FA-F043-4053-97D1-637C92227A16}" presName="conn2-1" presStyleLbl="parChTrans1D3" presStyleIdx="3" presStyleCnt="4"/>
      <dgm:spPr/>
    </dgm:pt>
    <dgm:pt modelId="{7436CBFF-5EA7-4D19-8070-363CD18C8CC9}" type="pres">
      <dgm:prSet presAssocID="{BDABB4FA-F043-4053-97D1-637C92227A16}" presName="connTx" presStyleLbl="parChTrans1D3" presStyleIdx="3" presStyleCnt="4"/>
      <dgm:spPr/>
    </dgm:pt>
    <dgm:pt modelId="{2D222C50-4792-4A20-81FA-A5DCCA6FB6D4}" type="pres">
      <dgm:prSet presAssocID="{4AFCD03E-F8BF-43B2-A483-E89EB2C558EE}" presName="root2" presStyleCnt="0"/>
      <dgm:spPr/>
    </dgm:pt>
    <dgm:pt modelId="{03871709-C439-4435-BA71-50CBB157A07F}" type="pres">
      <dgm:prSet presAssocID="{4AFCD03E-F8BF-43B2-A483-E89EB2C558EE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0ACEC22-E149-4DCE-8195-F9D26317AC65}" type="pres">
      <dgm:prSet presAssocID="{4AFCD03E-F8BF-43B2-A483-E89EB2C558EE}" presName="level3hierChild" presStyleCnt="0"/>
      <dgm:spPr/>
    </dgm:pt>
  </dgm:ptLst>
  <dgm:cxnLst>
    <dgm:cxn modelId="{9E690D55-6B6F-4FC8-913D-C0B371EDA195}" type="presOf" srcId="{6D340886-449C-4BD1-B38A-9B796BF0DF8D}" destId="{B8FB7C44-D0D4-40E3-BDEF-F33EB2869B2A}" srcOrd="0" destOrd="0" presId="urn:microsoft.com/office/officeart/2005/8/layout/hierarchy2"/>
    <dgm:cxn modelId="{97D23483-AEFB-48FE-ADB2-CF8ACDA6C986}" type="presOf" srcId="{59813340-6CE8-4C72-A6F0-5F6712041EB5}" destId="{B0C10488-86E8-450B-8046-B37491A56A9A}" srcOrd="0" destOrd="0" presId="urn:microsoft.com/office/officeart/2005/8/layout/hierarchy2"/>
    <dgm:cxn modelId="{0F38F36A-AE7F-42E2-9863-926665CFD9C8}" type="presOf" srcId="{287049ED-7B45-48F5-AB1B-E4DE1C22A9AF}" destId="{F9E8FE6C-C333-4A71-B32E-C44E307B0087}" srcOrd="0" destOrd="0" presId="urn:microsoft.com/office/officeart/2005/8/layout/hierarchy2"/>
    <dgm:cxn modelId="{CCCAB1CE-A781-4143-ADEE-414EF4F28D2D}" type="presOf" srcId="{BDABB4FA-F043-4053-97D1-637C92227A16}" destId="{BBA22744-EA98-460A-8D21-49ABCFEBEC60}" srcOrd="0" destOrd="0" presId="urn:microsoft.com/office/officeart/2005/8/layout/hierarchy2"/>
    <dgm:cxn modelId="{7C8610E6-25F2-40C8-8B38-40B70226495D}" type="presOf" srcId="{261398BA-B310-4D42-9DB7-6B1B30E7FB3E}" destId="{CD61403C-E255-4020-878C-B2BAAE82B0B6}" srcOrd="1" destOrd="0" presId="urn:microsoft.com/office/officeart/2005/8/layout/hierarchy2"/>
    <dgm:cxn modelId="{30100118-53BA-47DD-B166-8B39046E15CB}" type="presOf" srcId="{4AFCD03E-F8BF-43B2-A483-E89EB2C558EE}" destId="{03871709-C439-4435-BA71-50CBB157A07F}" srcOrd="0" destOrd="0" presId="urn:microsoft.com/office/officeart/2005/8/layout/hierarchy2"/>
    <dgm:cxn modelId="{A73991C0-CD51-4B22-A601-9CAE4AF2D647}" type="presOf" srcId="{59813340-6CE8-4C72-A6F0-5F6712041EB5}" destId="{184F1560-D231-494B-A2FC-EBD11913AADD}" srcOrd="1" destOrd="0" presId="urn:microsoft.com/office/officeart/2005/8/layout/hierarchy2"/>
    <dgm:cxn modelId="{4EE8259B-4884-412B-9583-32D7BBB30274}" srcId="{D1088229-E186-429E-8D57-4E67E7E49261}" destId="{77E76AB5-CABB-4385-9F65-855257D36610}" srcOrd="0" destOrd="0" parTransId="{261398BA-B310-4D42-9DB7-6B1B30E7FB3E}" sibTransId="{AE4DCC30-6F50-4844-8744-29D64B5EA1FE}"/>
    <dgm:cxn modelId="{69C54C69-A7AE-4E35-ACCE-1256D11EB890}" type="presOf" srcId="{59CB83F7-0A94-4E74-A0C4-FF118A17C30C}" destId="{EC29F633-C575-441D-B68B-B0E2116C9620}" srcOrd="1" destOrd="0" presId="urn:microsoft.com/office/officeart/2005/8/layout/hierarchy2"/>
    <dgm:cxn modelId="{AB151A69-C676-4235-86F9-BA9F5341B9BA}" type="presOf" srcId="{BDABB4FA-F043-4053-97D1-637C92227A16}" destId="{7436CBFF-5EA7-4D19-8070-363CD18C8CC9}" srcOrd="1" destOrd="0" presId="urn:microsoft.com/office/officeart/2005/8/layout/hierarchy2"/>
    <dgm:cxn modelId="{D2D6647B-D6A3-429A-951E-E909DFD6F0E2}" type="presOf" srcId="{D1088229-E186-429E-8D57-4E67E7E49261}" destId="{41496F84-D2D1-4227-BA4F-3AAF9351BE65}" srcOrd="0" destOrd="0" presId="urn:microsoft.com/office/officeart/2005/8/layout/hierarchy2"/>
    <dgm:cxn modelId="{EB6304CD-24BC-4CDD-B8A1-DDAEB3ACEE6C}" type="presOf" srcId="{71D35EC0-DEBE-4813-ADCD-0E3042DE2484}" destId="{4BC2D616-7DF4-446D-9155-9CD08B0A2541}" srcOrd="1" destOrd="0" presId="urn:microsoft.com/office/officeart/2005/8/layout/hierarchy2"/>
    <dgm:cxn modelId="{58821D48-D1BE-4866-B444-A23075979710}" type="presOf" srcId="{7E5F935F-F1D3-492E-8AE6-23694B266091}" destId="{1CCAEB39-5D90-4A36-8A93-BA94663AA316}" srcOrd="1" destOrd="0" presId="urn:microsoft.com/office/officeart/2005/8/layout/hierarchy2"/>
    <dgm:cxn modelId="{73C4119E-8D23-46DA-8D3D-C90F8E7322CA}" srcId="{D1088229-E186-429E-8D57-4E67E7E49261}" destId="{4AFCD03E-F8BF-43B2-A483-E89EB2C558EE}" srcOrd="1" destOrd="0" parTransId="{BDABB4FA-F043-4053-97D1-637C92227A16}" sibTransId="{0F1648AF-C197-44CB-8852-A905C1D529CC}"/>
    <dgm:cxn modelId="{946F5058-8B58-4B11-8A81-8073B508837B}" type="presOf" srcId="{1557298C-ED9B-4E52-A10E-ACF9F19BF5DB}" destId="{7C759BE9-BD45-4283-AD5C-99766B0920FF}" srcOrd="0" destOrd="0" presId="urn:microsoft.com/office/officeart/2005/8/layout/hierarchy2"/>
    <dgm:cxn modelId="{3BC1C70A-F75E-42B4-A491-F0F3C5AB39B0}" type="presOf" srcId="{7E5F935F-F1D3-492E-8AE6-23694B266091}" destId="{5F2907CA-5BD8-4A1B-9E13-28F564F2CD08}" srcOrd="0" destOrd="0" presId="urn:microsoft.com/office/officeart/2005/8/layout/hierarchy2"/>
    <dgm:cxn modelId="{8554E820-749B-470F-8E15-ADDF8B81F914}" type="presOf" srcId="{40550C0C-A06B-4211-ACF3-79721B0BD826}" destId="{2C1954C2-FD90-4C6E-B323-619ABA21BEF3}" srcOrd="0" destOrd="0" presId="urn:microsoft.com/office/officeart/2005/8/layout/hierarchy2"/>
    <dgm:cxn modelId="{4C54A5BF-732F-410C-A26C-97A42FA0E864}" type="presOf" srcId="{71D35EC0-DEBE-4813-ADCD-0E3042DE2484}" destId="{3139ED80-C1F3-41D9-9A1D-0604DC8216FD}" srcOrd="0" destOrd="0" presId="urn:microsoft.com/office/officeart/2005/8/layout/hierarchy2"/>
    <dgm:cxn modelId="{961A475E-EDD4-4B01-BAAB-1390EC05A8E3}" type="presOf" srcId="{E7AE52A3-7DD5-43A2-9390-9F51040EDDE5}" destId="{BE279108-6BEB-44AB-B38F-EB4D2055FC30}" srcOrd="0" destOrd="0" presId="urn:microsoft.com/office/officeart/2005/8/layout/hierarchy2"/>
    <dgm:cxn modelId="{F768A609-132C-4EAA-B5E0-49BAD7230D6E}" type="presOf" srcId="{261398BA-B310-4D42-9DB7-6B1B30E7FB3E}" destId="{DE7A173E-AA87-43D0-84E3-99D951C06B55}" srcOrd="0" destOrd="0" presId="urn:microsoft.com/office/officeart/2005/8/layout/hierarchy2"/>
    <dgm:cxn modelId="{5E2ACE8A-3FEF-4EC4-928F-780834C0EC82}" srcId="{287049ED-7B45-48F5-AB1B-E4DE1C22A9AF}" destId="{D1088229-E186-429E-8D57-4E67E7E49261}" srcOrd="0" destOrd="0" parTransId="{71D35EC0-DEBE-4813-ADCD-0E3042DE2484}" sibTransId="{AEDE8DCF-D3DF-4E2D-9342-C79197339CC3}"/>
    <dgm:cxn modelId="{55BAC669-38DF-4630-8DC0-FDC0BF4DE875}" srcId="{E7AE52A3-7DD5-43A2-9390-9F51040EDDE5}" destId="{40550C0C-A06B-4211-ACF3-79721B0BD826}" srcOrd="1" destOrd="0" parTransId="{7E5F935F-F1D3-492E-8AE6-23694B266091}" sibTransId="{744478F4-F5D9-4D58-8A9D-3E13A7FCF1B3}"/>
    <dgm:cxn modelId="{A207C73A-9620-456E-B771-0DE6EDC726FF}" type="presOf" srcId="{E3EFA35C-26EA-4BF4-8261-E877B9D66630}" destId="{D2DC3DDA-4B9A-422A-A8F9-527145BDA277}" srcOrd="0" destOrd="0" presId="urn:microsoft.com/office/officeart/2005/8/layout/hierarchy2"/>
    <dgm:cxn modelId="{50DE0835-4912-4314-AA4F-D2915315AE12}" srcId="{6D340886-449C-4BD1-B38A-9B796BF0DF8D}" destId="{E7AE52A3-7DD5-43A2-9390-9F51040EDDE5}" srcOrd="0" destOrd="0" parTransId="{59813340-6CE8-4C72-A6F0-5F6712041EB5}" sibTransId="{90CA6E8C-1747-4F59-A904-DDE5A76B154D}"/>
    <dgm:cxn modelId="{BA1BF705-A15E-4479-9769-17726ECDF67C}" type="presOf" srcId="{59CB83F7-0A94-4E74-A0C4-FF118A17C30C}" destId="{3AA29841-9DD2-4A4D-A305-B20DF5C543E7}" srcOrd="0" destOrd="0" presId="urn:microsoft.com/office/officeart/2005/8/layout/hierarchy2"/>
    <dgm:cxn modelId="{DB78628D-B333-40CA-B038-016BE8520D57}" type="presOf" srcId="{77E76AB5-CABB-4385-9F65-855257D36610}" destId="{CEA7A5FF-76C6-43FA-9FD9-399332367563}" srcOrd="0" destOrd="0" presId="urn:microsoft.com/office/officeart/2005/8/layout/hierarchy2"/>
    <dgm:cxn modelId="{A1BFDBEC-804B-4A04-A577-66B74AEDE7A2}" srcId="{1557298C-ED9B-4E52-A10E-ACF9F19BF5DB}" destId="{6D340886-449C-4BD1-B38A-9B796BF0DF8D}" srcOrd="0" destOrd="0" parTransId="{53281827-881B-4837-819C-5257E3BCFF42}" sibTransId="{F580089F-D130-47E6-8CE6-6DFE8665510F}"/>
    <dgm:cxn modelId="{1DABD611-4CCA-4408-8FD8-811466DFA108}" srcId="{E7AE52A3-7DD5-43A2-9390-9F51040EDDE5}" destId="{E3EFA35C-26EA-4BF4-8261-E877B9D66630}" srcOrd="0" destOrd="0" parTransId="{59CB83F7-0A94-4E74-A0C4-FF118A17C30C}" sibTransId="{B44FC383-628C-48A4-B2FD-80C7EBFBE3BB}"/>
    <dgm:cxn modelId="{40D87291-01CE-4BEC-92FE-C0CFC2601F9A}" srcId="{1557298C-ED9B-4E52-A10E-ACF9F19BF5DB}" destId="{287049ED-7B45-48F5-AB1B-E4DE1C22A9AF}" srcOrd="1" destOrd="0" parTransId="{032F87B0-A76D-46A6-89CC-CBDF8CB98CF6}" sibTransId="{A0DAF091-B265-4DAE-B423-68E026AE1510}"/>
    <dgm:cxn modelId="{4CD1CD95-8A9D-4C07-ADEF-54ECAF477997}" type="presParOf" srcId="{7C759BE9-BD45-4283-AD5C-99766B0920FF}" destId="{B5F3EF22-7FBA-483C-8664-0DC13D21087D}" srcOrd="0" destOrd="0" presId="urn:microsoft.com/office/officeart/2005/8/layout/hierarchy2"/>
    <dgm:cxn modelId="{F8E5AC52-0400-44F9-B4B3-4D25F25C8949}" type="presParOf" srcId="{B5F3EF22-7FBA-483C-8664-0DC13D21087D}" destId="{B8FB7C44-D0D4-40E3-BDEF-F33EB2869B2A}" srcOrd="0" destOrd="0" presId="urn:microsoft.com/office/officeart/2005/8/layout/hierarchy2"/>
    <dgm:cxn modelId="{40FC33BA-656E-42E9-81BB-FB276EFBC729}" type="presParOf" srcId="{B5F3EF22-7FBA-483C-8664-0DC13D21087D}" destId="{F4176509-4251-4EA8-96F4-DD1D5D59AC6B}" srcOrd="1" destOrd="0" presId="urn:microsoft.com/office/officeart/2005/8/layout/hierarchy2"/>
    <dgm:cxn modelId="{37D8E632-64B9-49FC-9B58-DE2C6F358F51}" type="presParOf" srcId="{F4176509-4251-4EA8-96F4-DD1D5D59AC6B}" destId="{B0C10488-86E8-450B-8046-B37491A56A9A}" srcOrd="0" destOrd="0" presId="urn:microsoft.com/office/officeart/2005/8/layout/hierarchy2"/>
    <dgm:cxn modelId="{4BFED527-4FFB-4831-8241-5F8E0527ED2F}" type="presParOf" srcId="{B0C10488-86E8-450B-8046-B37491A56A9A}" destId="{184F1560-D231-494B-A2FC-EBD11913AADD}" srcOrd="0" destOrd="0" presId="urn:microsoft.com/office/officeart/2005/8/layout/hierarchy2"/>
    <dgm:cxn modelId="{C2A58E84-BD94-4376-B0E7-516569E1DA91}" type="presParOf" srcId="{F4176509-4251-4EA8-96F4-DD1D5D59AC6B}" destId="{6F21B835-B2CD-4A82-B8F3-126B890FF19E}" srcOrd="1" destOrd="0" presId="urn:microsoft.com/office/officeart/2005/8/layout/hierarchy2"/>
    <dgm:cxn modelId="{8D969209-412E-4ACB-8258-EFF32A1B03E0}" type="presParOf" srcId="{6F21B835-B2CD-4A82-B8F3-126B890FF19E}" destId="{BE279108-6BEB-44AB-B38F-EB4D2055FC30}" srcOrd="0" destOrd="0" presId="urn:microsoft.com/office/officeart/2005/8/layout/hierarchy2"/>
    <dgm:cxn modelId="{CDDC450B-542E-49A4-8698-2301F2D0C64F}" type="presParOf" srcId="{6F21B835-B2CD-4A82-B8F3-126B890FF19E}" destId="{6B2A8354-63DC-4890-95F0-46F17D4D5750}" srcOrd="1" destOrd="0" presId="urn:microsoft.com/office/officeart/2005/8/layout/hierarchy2"/>
    <dgm:cxn modelId="{0D15F916-452C-4959-BC64-CE82768FF049}" type="presParOf" srcId="{6B2A8354-63DC-4890-95F0-46F17D4D5750}" destId="{3AA29841-9DD2-4A4D-A305-B20DF5C543E7}" srcOrd="0" destOrd="0" presId="urn:microsoft.com/office/officeart/2005/8/layout/hierarchy2"/>
    <dgm:cxn modelId="{FF79386B-7E22-419B-9608-DFEF65E34825}" type="presParOf" srcId="{3AA29841-9DD2-4A4D-A305-B20DF5C543E7}" destId="{EC29F633-C575-441D-B68B-B0E2116C9620}" srcOrd="0" destOrd="0" presId="urn:microsoft.com/office/officeart/2005/8/layout/hierarchy2"/>
    <dgm:cxn modelId="{F55867A1-D5F7-4172-A601-7966437FFFF5}" type="presParOf" srcId="{6B2A8354-63DC-4890-95F0-46F17D4D5750}" destId="{395E9826-9801-4A5D-AA7C-97AEE7105C4D}" srcOrd="1" destOrd="0" presId="urn:microsoft.com/office/officeart/2005/8/layout/hierarchy2"/>
    <dgm:cxn modelId="{4086E511-DB25-4820-AC15-F71148402B21}" type="presParOf" srcId="{395E9826-9801-4A5D-AA7C-97AEE7105C4D}" destId="{D2DC3DDA-4B9A-422A-A8F9-527145BDA277}" srcOrd="0" destOrd="0" presId="urn:microsoft.com/office/officeart/2005/8/layout/hierarchy2"/>
    <dgm:cxn modelId="{57A07E64-EE25-4190-B495-0BFC9FE9D051}" type="presParOf" srcId="{395E9826-9801-4A5D-AA7C-97AEE7105C4D}" destId="{BBF4101B-7DDE-4459-9AED-CF118A435F55}" srcOrd="1" destOrd="0" presId="urn:microsoft.com/office/officeart/2005/8/layout/hierarchy2"/>
    <dgm:cxn modelId="{C205956D-3A41-48F3-A93F-CAABA2F36DFC}" type="presParOf" srcId="{6B2A8354-63DC-4890-95F0-46F17D4D5750}" destId="{5F2907CA-5BD8-4A1B-9E13-28F564F2CD08}" srcOrd="2" destOrd="0" presId="urn:microsoft.com/office/officeart/2005/8/layout/hierarchy2"/>
    <dgm:cxn modelId="{13F84394-5BF3-4BCC-AB94-8856E0FFB023}" type="presParOf" srcId="{5F2907CA-5BD8-4A1B-9E13-28F564F2CD08}" destId="{1CCAEB39-5D90-4A36-8A93-BA94663AA316}" srcOrd="0" destOrd="0" presId="urn:microsoft.com/office/officeart/2005/8/layout/hierarchy2"/>
    <dgm:cxn modelId="{7CB65C5E-D259-4F42-BF72-809BBB42186E}" type="presParOf" srcId="{6B2A8354-63DC-4890-95F0-46F17D4D5750}" destId="{5D4103C8-2F4E-4073-B156-E3869F123A9B}" srcOrd="3" destOrd="0" presId="urn:microsoft.com/office/officeart/2005/8/layout/hierarchy2"/>
    <dgm:cxn modelId="{0036D9C2-E2C5-47C8-A161-CFFB19C313A9}" type="presParOf" srcId="{5D4103C8-2F4E-4073-B156-E3869F123A9B}" destId="{2C1954C2-FD90-4C6E-B323-619ABA21BEF3}" srcOrd="0" destOrd="0" presId="urn:microsoft.com/office/officeart/2005/8/layout/hierarchy2"/>
    <dgm:cxn modelId="{06B5E9FA-A615-4CD5-BF87-6CF10CDCE268}" type="presParOf" srcId="{5D4103C8-2F4E-4073-B156-E3869F123A9B}" destId="{BA2BA0DD-379D-40BF-B7E5-CF15121CA9D7}" srcOrd="1" destOrd="0" presId="urn:microsoft.com/office/officeart/2005/8/layout/hierarchy2"/>
    <dgm:cxn modelId="{5CFE8921-8809-4166-B186-A9FB1D97C1E5}" type="presParOf" srcId="{7C759BE9-BD45-4283-AD5C-99766B0920FF}" destId="{88F255B9-AEB6-4583-A3C1-058F765BCB21}" srcOrd="1" destOrd="0" presId="urn:microsoft.com/office/officeart/2005/8/layout/hierarchy2"/>
    <dgm:cxn modelId="{AFD8C040-FA0F-4CD2-AAE0-C25AD0057987}" type="presParOf" srcId="{88F255B9-AEB6-4583-A3C1-058F765BCB21}" destId="{F9E8FE6C-C333-4A71-B32E-C44E307B0087}" srcOrd="0" destOrd="0" presId="urn:microsoft.com/office/officeart/2005/8/layout/hierarchy2"/>
    <dgm:cxn modelId="{22A2F33D-E501-462D-ADE3-26F380BA8644}" type="presParOf" srcId="{88F255B9-AEB6-4583-A3C1-058F765BCB21}" destId="{77044C79-3C62-4771-8E22-03104784C2A4}" srcOrd="1" destOrd="0" presId="urn:microsoft.com/office/officeart/2005/8/layout/hierarchy2"/>
    <dgm:cxn modelId="{B8A9B484-4F57-47DF-87D7-B69A9CDB2160}" type="presParOf" srcId="{77044C79-3C62-4771-8E22-03104784C2A4}" destId="{3139ED80-C1F3-41D9-9A1D-0604DC8216FD}" srcOrd="0" destOrd="0" presId="urn:microsoft.com/office/officeart/2005/8/layout/hierarchy2"/>
    <dgm:cxn modelId="{EAFA3EDE-5B33-4A83-ADD9-0B59FC471E9C}" type="presParOf" srcId="{3139ED80-C1F3-41D9-9A1D-0604DC8216FD}" destId="{4BC2D616-7DF4-446D-9155-9CD08B0A2541}" srcOrd="0" destOrd="0" presId="urn:microsoft.com/office/officeart/2005/8/layout/hierarchy2"/>
    <dgm:cxn modelId="{E21E815C-2710-4B65-B968-5A8BBA871A0C}" type="presParOf" srcId="{77044C79-3C62-4771-8E22-03104784C2A4}" destId="{CA710BFE-7E4A-4A4C-97BA-6328161699E3}" srcOrd="1" destOrd="0" presId="urn:microsoft.com/office/officeart/2005/8/layout/hierarchy2"/>
    <dgm:cxn modelId="{5961079E-2E4E-4C33-ADF2-E594AB994BB6}" type="presParOf" srcId="{CA710BFE-7E4A-4A4C-97BA-6328161699E3}" destId="{41496F84-D2D1-4227-BA4F-3AAF9351BE65}" srcOrd="0" destOrd="0" presId="urn:microsoft.com/office/officeart/2005/8/layout/hierarchy2"/>
    <dgm:cxn modelId="{C154E545-F232-49D3-A164-BC35BFC2E7FC}" type="presParOf" srcId="{CA710BFE-7E4A-4A4C-97BA-6328161699E3}" destId="{FC749622-30E9-4B5A-8F0C-892D0233EEBB}" srcOrd="1" destOrd="0" presId="urn:microsoft.com/office/officeart/2005/8/layout/hierarchy2"/>
    <dgm:cxn modelId="{3CEDBA4B-58F7-46D2-B88E-595ED47268EF}" type="presParOf" srcId="{FC749622-30E9-4B5A-8F0C-892D0233EEBB}" destId="{DE7A173E-AA87-43D0-84E3-99D951C06B55}" srcOrd="0" destOrd="0" presId="urn:microsoft.com/office/officeart/2005/8/layout/hierarchy2"/>
    <dgm:cxn modelId="{C58EB968-E9A6-46FF-A3F0-0681108B6B29}" type="presParOf" srcId="{DE7A173E-AA87-43D0-84E3-99D951C06B55}" destId="{CD61403C-E255-4020-878C-B2BAAE82B0B6}" srcOrd="0" destOrd="0" presId="urn:microsoft.com/office/officeart/2005/8/layout/hierarchy2"/>
    <dgm:cxn modelId="{3BCB9EEC-03E9-44BA-A181-525D38CF7D14}" type="presParOf" srcId="{FC749622-30E9-4B5A-8F0C-892D0233EEBB}" destId="{4D668B34-FE0B-40D3-AC9E-2128F5F9ADB0}" srcOrd="1" destOrd="0" presId="urn:microsoft.com/office/officeart/2005/8/layout/hierarchy2"/>
    <dgm:cxn modelId="{1CB23BDC-0E69-44CF-BF08-F4387B93A12F}" type="presParOf" srcId="{4D668B34-FE0B-40D3-AC9E-2128F5F9ADB0}" destId="{CEA7A5FF-76C6-43FA-9FD9-399332367563}" srcOrd="0" destOrd="0" presId="urn:microsoft.com/office/officeart/2005/8/layout/hierarchy2"/>
    <dgm:cxn modelId="{86C042D9-74CB-474E-97B9-E4C6CA8F78A3}" type="presParOf" srcId="{4D668B34-FE0B-40D3-AC9E-2128F5F9ADB0}" destId="{D0F21625-6C83-4BB0-B90E-86243D2AA340}" srcOrd="1" destOrd="0" presId="urn:microsoft.com/office/officeart/2005/8/layout/hierarchy2"/>
    <dgm:cxn modelId="{4DD0F682-2FF2-436B-821F-A9FA6BEA3CB6}" type="presParOf" srcId="{FC749622-30E9-4B5A-8F0C-892D0233EEBB}" destId="{BBA22744-EA98-460A-8D21-49ABCFEBEC60}" srcOrd="2" destOrd="0" presId="urn:microsoft.com/office/officeart/2005/8/layout/hierarchy2"/>
    <dgm:cxn modelId="{2BDEDA10-578C-4F87-8F30-1A57F0D6CC96}" type="presParOf" srcId="{BBA22744-EA98-460A-8D21-49ABCFEBEC60}" destId="{7436CBFF-5EA7-4D19-8070-363CD18C8CC9}" srcOrd="0" destOrd="0" presId="urn:microsoft.com/office/officeart/2005/8/layout/hierarchy2"/>
    <dgm:cxn modelId="{5E1B956D-A7AA-45F9-BBEE-E87C436D224E}" type="presParOf" srcId="{FC749622-30E9-4B5A-8F0C-892D0233EEBB}" destId="{2D222C50-4792-4A20-81FA-A5DCCA6FB6D4}" srcOrd="3" destOrd="0" presId="urn:microsoft.com/office/officeart/2005/8/layout/hierarchy2"/>
    <dgm:cxn modelId="{CCFF7D4C-CD91-4B24-B4E2-1B44FEBAC76F}" type="presParOf" srcId="{2D222C50-4792-4A20-81FA-A5DCCA6FB6D4}" destId="{03871709-C439-4435-BA71-50CBB157A07F}" srcOrd="0" destOrd="0" presId="urn:microsoft.com/office/officeart/2005/8/layout/hierarchy2"/>
    <dgm:cxn modelId="{F7EC1AF6-2AC4-4ADF-A1C1-59AD4BFB43E0}" type="presParOf" srcId="{2D222C50-4792-4A20-81FA-A5DCCA6FB6D4}" destId="{30ACEC22-E149-4DCE-8195-F9D26317AC6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57298C-ED9B-4E52-A10E-ACF9F19BF5DB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287049ED-7B45-48F5-AB1B-E4DE1C22A9AF}">
      <dgm:prSet custT="1"/>
      <dgm:spPr/>
      <dgm:t>
        <a:bodyPr/>
        <a:lstStyle/>
        <a:p>
          <a:r>
            <a:rPr lang="cs-CZ" sz="1100" b="1">
              <a:solidFill>
                <a:srgbClr val="FFC000"/>
              </a:solidFill>
            </a:rPr>
            <a:t>pohoří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s</a:t>
          </a:r>
          <a:r>
            <a:rPr lang="cs-CZ" sz="1100" i="1" baseline="0">
              <a:solidFill>
                <a:schemeClr val="bg1">
                  <a:lumMod val="50000"/>
                </a:schemeClr>
              </a:solidFill>
            </a:rPr>
            <a:t> Riesengebirge (Krkonoše)</a:t>
          </a:r>
        </a:p>
        <a:p>
          <a:r>
            <a:rPr lang="cs-CZ" sz="1100" i="1" baseline="0">
              <a:solidFill>
                <a:schemeClr val="bg1">
                  <a:lumMod val="50000"/>
                </a:schemeClr>
              </a:solidFill>
            </a:rPr>
            <a:t>r Böhmerwald (Šumava)</a:t>
          </a:r>
          <a:endParaRPr lang="cs-CZ" sz="1100" i="1">
            <a:solidFill>
              <a:schemeClr val="bg1">
                <a:lumMod val="50000"/>
              </a:schemeClr>
            </a:solidFill>
          </a:endParaRPr>
        </a:p>
      </dgm:t>
    </dgm:pt>
    <dgm:pt modelId="{032F87B0-A76D-46A6-89CC-CBDF8CB98CF6}" type="parTrans" cxnId="{40D87291-01CE-4BEC-92FE-C0CFC2601F9A}">
      <dgm:prSet/>
      <dgm:spPr/>
      <dgm:t>
        <a:bodyPr/>
        <a:lstStyle/>
        <a:p>
          <a:endParaRPr lang="cs-CZ"/>
        </a:p>
      </dgm:t>
    </dgm:pt>
    <dgm:pt modelId="{A0DAF091-B265-4DAE-B423-68E026AE1510}" type="sibTrans" cxnId="{40D87291-01CE-4BEC-92FE-C0CFC2601F9A}">
      <dgm:prSet/>
      <dgm:spPr/>
      <dgm:t>
        <a:bodyPr/>
        <a:lstStyle/>
        <a:p>
          <a:endParaRPr lang="cs-CZ"/>
        </a:p>
      </dgm:t>
    </dgm:pt>
    <dgm:pt modelId="{D1088229-E186-429E-8D57-4E67E7E49261}">
      <dgm:prSet custT="1"/>
      <dgm:spPr/>
      <dgm:t>
        <a:bodyPr/>
        <a:lstStyle/>
        <a:p>
          <a:r>
            <a:rPr lang="cs-CZ" sz="1100" b="1">
              <a:solidFill>
                <a:srgbClr val="FFC000"/>
              </a:solidFill>
            </a:rPr>
            <a:t>se členem určitým</a:t>
          </a:r>
        </a:p>
      </dgm:t>
    </dgm:pt>
    <dgm:pt modelId="{71D35EC0-DEBE-4813-ADCD-0E3042DE2484}" type="parTrans" cxnId="{5E2ACE8A-3FEF-4EC4-928F-780834C0EC82}">
      <dgm:prSet/>
      <dgm:spPr/>
      <dgm:t>
        <a:bodyPr/>
        <a:lstStyle/>
        <a:p>
          <a:endParaRPr lang="cs-CZ"/>
        </a:p>
      </dgm:t>
    </dgm:pt>
    <dgm:pt modelId="{AEDE8DCF-D3DF-4E2D-9342-C79197339CC3}" type="sibTrans" cxnId="{5E2ACE8A-3FEF-4EC4-928F-780834C0EC82}">
      <dgm:prSet/>
      <dgm:spPr/>
      <dgm:t>
        <a:bodyPr/>
        <a:lstStyle/>
        <a:p>
          <a:endParaRPr lang="cs-CZ"/>
        </a:p>
      </dgm:t>
    </dgm:pt>
    <dgm:pt modelId="{77E76AB5-CABB-4385-9F65-855257D36610}">
      <dgm:prSet custT="1"/>
      <dgm:spPr/>
      <dgm:t>
        <a:bodyPr/>
        <a:lstStyle/>
        <a:p>
          <a:r>
            <a:rPr lang="cs-CZ" sz="1100"/>
            <a:t>Kde?</a:t>
          </a:r>
        </a:p>
        <a:p>
          <a:r>
            <a:rPr lang="cs-CZ" sz="1100" b="1">
              <a:solidFill>
                <a:srgbClr val="FFC000"/>
              </a:solidFill>
            </a:rPr>
            <a:t>IN</a:t>
          </a:r>
          <a:r>
            <a:rPr lang="cs-CZ" sz="1100"/>
            <a:t> + člen </a:t>
          </a:r>
          <a:r>
            <a:rPr lang="cs-CZ" sz="1100">
              <a:solidFill>
                <a:srgbClr val="FFC000"/>
              </a:solidFill>
            </a:rPr>
            <a:t>ve 3. pádě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im Riesengebirge - v Krkonoších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im Böhmerwald - na Šumavě</a:t>
          </a:r>
        </a:p>
      </dgm:t>
    </dgm:pt>
    <dgm:pt modelId="{261398BA-B310-4D42-9DB7-6B1B30E7FB3E}" type="parTrans" cxnId="{4EE8259B-4884-412B-9583-32D7BBB30274}">
      <dgm:prSet/>
      <dgm:spPr/>
      <dgm:t>
        <a:bodyPr/>
        <a:lstStyle/>
        <a:p>
          <a:endParaRPr lang="cs-CZ"/>
        </a:p>
      </dgm:t>
    </dgm:pt>
    <dgm:pt modelId="{AE4DCC30-6F50-4844-8744-29D64B5EA1FE}" type="sibTrans" cxnId="{4EE8259B-4884-412B-9583-32D7BBB30274}">
      <dgm:prSet/>
      <dgm:spPr/>
      <dgm:t>
        <a:bodyPr/>
        <a:lstStyle/>
        <a:p>
          <a:endParaRPr lang="cs-CZ"/>
        </a:p>
      </dgm:t>
    </dgm:pt>
    <dgm:pt modelId="{4AFCD03E-F8BF-43B2-A483-E89EB2C558EE}">
      <dgm:prSet custT="1"/>
      <dgm:spPr/>
      <dgm:t>
        <a:bodyPr/>
        <a:lstStyle/>
        <a:p>
          <a:r>
            <a:rPr lang="cs-CZ" sz="1100"/>
            <a:t>Kam?</a:t>
          </a:r>
        </a:p>
        <a:p>
          <a:r>
            <a:rPr lang="cs-CZ" sz="1100">
              <a:solidFill>
                <a:srgbClr val="FFC000"/>
              </a:solidFill>
            </a:rPr>
            <a:t>IN</a:t>
          </a:r>
          <a:r>
            <a:rPr lang="cs-CZ" sz="1100"/>
            <a:t> + člen </a:t>
          </a:r>
          <a:r>
            <a:rPr lang="cs-CZ" sz="1100">
              <a:solidFill>
                <a:srgbClr val="FFC000"/>
              </a:solidFill>
            </a:rPr>
            <a:t>ve 4. pádě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in das (ins) Riesengebirge - do Krkonoš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in den Böhmerwald - na Šumavu</a:t>
          </a:r>
        </a:p>
      </dgm:t>
    </dgm:pt>
    <dgm:pt modelId="{BDABB4FA-F043-4053-97D1-637C92227A16}" type="parTrans" cxnId="{73C4119E-8D23-46DA-8D3D-C90F8E7322CA}">
      <dgm:prSet/>
      <dgm:spPr/>
      <dgm:t>
        <a:bodyPr/>
        <a:lstStyle/>
        <a:p>
          <a:endParaRPr lang="cs-CZ"/>
        </a:p>
      </dgm:t>
    </dgm:pt>
    <dgm:pt modelId="{0F1648AF-C197-44CB-8852-A905C1D529CC}" type="sibTrans" cxnId="{73C4119E-8D23-46DA-8D3D-C90F8E7322CA}">
      <dgm:prSet/>
      <dgm:spPr/>
      <dgm:t>
        <a:bodyPr/>
        <a:lstStyle/>
        <a:p>
          <a:endParaRPr lang="cs-CZ"/>
        </a:p>
      </dgm:t>
    </dgm:pt>
    <dgm:pt modelId="{EC685BC1-A900-4DAA-888B-2227965A606E}">
      <dgm:prSet custT="1"/>
      <dgm:spPr/>
      <dgm:t>
        <a:bodyPr/>
        <a:lstStyle/>
        <a:p>
          <a:r>
            <a:rPr lang="cs-CZ" sz="1100" b="1">
              <a:solidFill>
                <a:srgbClr val="CC0099"/>
              </a:solidFill>
            </a:rPr>
            <a:t>hory</a:t>
          </a:r>
          <a:r>
            <a:rPr lang="cs-CZ" sz="1100"/>
            <a:t> (jednotlivé)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e Zugspitze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r Großglockner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s Matterhor</a:t>
          </a:r>
          <a:r>
            <a:rPr lang="cs-CZ" sz="1000" i="1">
              <a:solidFill>
                <a:schemeClr val="bg1">
                  <a:lumMod val="50000"/>
                </a:schemeClr>
              </a:solidFill>
            </a:rPr>
            <a:t>n</a:t>
          </a:r>
        </a:p>
      </dgm:t>
    </dgm:pt>
    <dgm:pt modelId="{CD870679-0B2D-4AA3-B6E7-CF7E4835F997}" type="parTrans" cxnId="{F4DAE680-7630-433D-BFAB-2BDF2C34DABF}">
      <dgm:prSet/>
      <dgm:spPr/>
      <dgm:t>
        <a:bodyPr/>
        <a:lstStyle/>
        <a:p>
          <a:endParaRPr lang="cs-CZ"/>
        </a:p>
      </dgm:t>
    </dgm:pt>
    <dgm:pt modelId="{9AC64218-323C-4336-8A03-48E2814CB3CB}" type="sibTrans" cxnId="{F4DAE680-7630-433D-BFAB-2BDF2C34DABF}">
      <dgm:prSet/>
      <dgm:spPr/>
      <dgm:t>
        <a:bodyPr/>
        <a:lstStyle/>
        <a:p>
          <a:endParaRPr lang="cs-CZ"/>
        </a:p>
      </dgm:t>
    </dgm:pt>
    <dgm:pt modelId="{A154C044-9245-4FAF-98A1-36F2E86ABE54}">
      <dgm:prSet custT="1"/>
      <dgm:spPr/>
      <dgm:t>
        <a:bodyPr/>
        <a:lstStyle/>
        <a:p>
          <a:r>
            <a:rPr lang="cs-CZ" sz="1100" b="1">
              <a:solidFill>
                <a:srgbClr val="CC0099"/>
              </a:solidFill>
            </a:rPr>
            <a:t>se členem určitým</a:t>
          </a:r>
        </a:p>
      </dgm:t>
    </dgm:pt>
    <dgm:pt modelId="{15CF8664-F69B-45E3-A199-353926937B17}" type="parTrans" cxnId="{608760BF-72DF-4354-A798-E310694E1CBB}">
      <dgm:prSet/>
      <dgm:spPr/>
      <dgm:t>
        <a:bodyPr/>
        <a:lstStyle/>
        <a:p>
          <a:endParaRPr lang="cs-CZ"/>
        </a:p>
      </dgm:t>
    </dgm:pt>
    <dgm:pt modelId="{3CD5A79B-B232-4F09-BCE6-60F63D85A8C6}" type="sibTrans" cxnId="{608760BF-72DF-4354-A798-E310694E1CBB}">
      <dgm:prSet/>
      <dgm:spPr/>
      <dgm:t>
        <a:bodyPr/>
        <a:lstStyle/>
        <a:p>
          <a:endParaRPr lang="cs-CZ"/>
        </a:p>
      </dgm:t>
    </dgm:pt>
    <dgm:pt modelId="{2E611DAC-8CCF-495F-B92F-F4150E854931}">
      <dgm:prSet custT="1"/>
      <dgm:spPr/>
      <dgm:t>
        <a:bodyPr/>
        <a:lstStyle/>
        <a:p>
          <a:r>
            <a:rPr lang="cs-CZ" sz="1100"/>
            <a:t>Kde? </a:t>
          </a:r>
        </a:p>
        <a:p>
          <a:r>
            <a:rPr lang="cs-CZ" sz="1100" b="1">
              <a:solidFill>
                <a:srgbClr val="CC0099"/>
              </a:solidFill>
            </a:rPr>
            <a:t>AUF</a:t>
          </a:r>
          <a:r>
            <a:rPr lang="cs-CZ" sz="1100"/>
            <a:t> + člen určitý </a:t>
          </a:r>
          <a:r>
            <a:rPr lang="cs-CZ" sz="1100">
              <a:solidFill>
                <a:srgbClr val="CC0099"/>
              </a:solidFill>
            </a:rPr>
            <a:t>ve 3. pádě</a:t>
          </a:r>
        </a:p>
        <a:p>
          <a:r>
            <a:rPr lang="cs-CZ" sz="1000" i="1">
              <a:solidFill>
                <a:schemeClr val="bg1">
                  <a:lumMod val="50000"/>
                </a:schemeClr>
              </a:solidFill>
            </a:rPr>
            <a:t>auf dem Großglockner - na Großglockneru</a:t>
          </a:r>
        </a:p>
        <a:p>
          <a:r>
            <a:rPr lang="cs-CZ" sz="1000" i="1">
              <a:solidFill>
                <a:schemeClr val="bg1">
                  <a:lumMod val="50000"/>
                </a:schemeClr>
              </a:solidFill>
            </a:rPr>
            <a:t>auf der Zugspitze - na Zugspitze</a:t>
          </a:r>
        </a:p>
        <a:p>
          <a:r>
            <a:rPr lang="cs-CZ" sz="1000" i="1">
              <a:solidFill>
                <a:schemeClr val="bg1">
                  <a:lumMod val="50000"/>
                </a:schemeClr>
              </a:solidFill>
            </a:rPr>
            <a:t>auf dem Matterhorn - na Matterhornu</a:t>
          </a:r>
        </a:p>
      </dgm:t>
    </dgm:pt>
    <dgm:pt modelId="{F4EC98F1-B875-4FE7-A79D-ADC84ED29B4E}" type="parTrans" cxnId="{A1EF3B02-607E-497E-B2F1-E2BEFC8D2662}">
      <dgm:prSet/>
      <dgm:spPr/>
      <dgm:t>
        <a:bodyPr/>
        <a:lstStyle/>
        <a:p>
          <a:endParaRPr lang="cs-CZ"/>
        </a:p>
      </dgm:t>
    </dgm:pt>
    <dgm:pt modelId="{8DD6F097-EDBA-453A-A4BE-D10E10CE8ED8}" type="sibTrans" cxnId="{A1EF3B02-607E-497E-B2F1-E2BEFC8D2662}">
      <dgm:prSet/>
      <dgm:spPr/>
      <dgm:t>
        <a:bodyPr/>
        <a:lstStyle/>
        <a:p>
          <a:endParaRPr lang="cs-CZ"/>
        </a:p>
      </dgm:t>
    </dgm:pt>
    <dgm:pt modelId="{8F25A85B-9472-43AB-9DAE-9D1044F4D222}">
      <dgm:prSet custT="1"/>
      <dgm:spPr/>
      <dgm:t>
        <a:bodyPr/>
        <a:lstStyle/>
        <a:p>
          <a:r>
            <a:rPr lang="cs-CZ" sz="1100"/>
            <a:t>Kam?</a:t>
          </a:r>
        </a:p>
        <a:p>
          <a:r>
            <a:rPr lang="cs-CZ" sz="1100" b="1">
              <a:solidFill>
                <a:srgbClr val="CC0099"/>
              </a:solidFill>
            </a:rPr>
            <a:t>AUF</a:t>
          </a:r>
          <a:r>
            <a:rPr lang="cs-CZ" sz="1100"/>
            <a:t> + člen určitý </a:t>
          </a:r>
          <a:r>
            <a:rPr lang="cs-CZ" sz="1100" b="1">
              <a:solidFill>
                <a:srgbClr val="CC0099"/>
              </a:solidFill>
            </a:rPr>
            <a:t>ve 4. pádě</a:t>
          </a:r>
        </a:p>
        <a:p>
          <a:r>
            <a:rPr lang="cs-CZ" sz="1000" i="1">
              <a:solidFill>
                <a:schemeClr val="bg1">
                  <a:lumMod val="50000"/>
                </a:schemeClr>
              </a:solidFill>
            </a:rPr>
            <a:t>auf den Großglockner - na Großglockner</a:t>
          </a:r>
        </a:p>
        <a:p>
          <a:r>
            <a:rPr lang="cs-CZ" sz="1000" i="1">
              <a:solidFill>
                <a:schemeClr val="bg1">
                  <a:lumMod val="50000"/>
                </a:schemeClr>
              </a:solidFill>
            </a:rPr>
            <a:t>auf die Zugspitze - na Zugspitze</a:t>
          </a:r>
        </a:p>
        <a:p>
          <a:r>
            <a:rPr lang="cs-CZ" sz="1000" i="1">
              <a:solidFill>
                <a:schemeClr val="bg1">
                  <a:lumMod val="50000"/>
                </a:schemeClr>
              </a:solidFill>
            </a:rPr>
            <a:t>auf das Matterhorn - na Matterhorn</a:t>
          </a:r>
        </a:p>
      </dgm:t>
    </dgm:pt>
    <dgm:pt modelId="{F3B2DFC6-5E0F-4F5F-883E-6B75365F949A}" type="parTrans" cxnId="{EFCCDB5C-EB49-49AB-AF09-6CAB92EB03B3}">
      <dgm:prSet/>
      <dgm:spPr/>
      <dgm:t>
        <a:bodyPr/>
        <a:lstStyle/>
        <a:p>
          <a:endParaRPr lang="cs-CZ"/>
        </a:p>
      </dgm:t>
    </dgm:pt>
    <dgm:pt modelId="{79615E99-EDC4-4947-993F-FBCBEB572107}" type="sibTrans" cxnId="{EFCCDB5C-EB49-49AB-AF09-6CAB92EB03B3}">
      <dgm:prSet/>
      <dgm:spPr/>
      <dgm:t>
        <a:bodyPr/>
        <a:lstStyle/>
        <a:p>
          <a:endParaRPr lang="cs-CZ"/>
        </a:p>
      </dgm:t>
    </dgm:pt>
    <dgm:pt modelId="{7C759BE9-BD45-4283-AD5C-99766B0920FF}" type="pres">
      <dgm:prSet presAssocID="{1557298C-ED9B-4E52-A10E-ACF9F19BF5D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8F255B9-AEB6-4583-A3C1-058F765BCB21}" type="pres">
      <dgm:prSet presAssocID="{287049ED-7B45-48F5-AB1B-E4DE1C22A9AF}" presName="root1" presStyleCnt="0"/>
      <dgm:spPr/>
    </dgm:pt>
    <dgm:pt modelId="{F9E8FE6C-C333-4A71-B32E-C44E307B0087}" type="pres">
      <dgm:prSet presAssocID="{287049ED-7B45-48F5-AB1B-E4DE1C22A9AF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7044C79-3C62-4771-8E22-03104784C2A4}" type="pres">
      <dgm:prSet presAssocID="{287049ED-7B45-48F5-AB1B-E4DE1C22A9AF}" presName="level2hierChild" presStyleCnt="0"/>
      <dgm:spPr/>
    </dgm:pt>
    <dgm:pt modelId="{3139ED80-C1F3-41D9-9A1D-0604DC8216FD}" type="pres">
      <dgm:prSet presAssocID="{71D35EC0-DEBE-4813-ADCD-0E3042DE2484}" presName="conn2-1" presStyleLbl="parChTrans1D2" presStyleIdx="0" presStyleCnt="2"/>
      <dgm:spPr/>
    </dgm:pt>
    <dgm:pt modelId="{4BC2D616-7DF4-446D-9155-9CD08B0A2541}" type="pres">
      <dgm:prSet presAssocID="{71D35EC0-DEBE-4813-ADCD-0E3042DE2484}" presName="connTx" presStyleLbl="parChTrans1D2" presStyleIdx="0" presStyleCnt="2"/>
      <dgm:spPr/>
    </dgm:pt>
    <dgm:pt modelId="{CA710BFE-7E4A-4A4C-97BA-6328161699E3}" type="pres">
      <dgm:prSet presAssocID="{D1088229-E186-429E-8D57-4E67E7E49261}" presName="root2" presStyleCnt="0"/>
      <dgm:spPr/>
    </dgm:pt>
    <dgm:pt modelId="{41496F84-D2D1-4227-BA4F-3AAF9351BE65}" type="pres">
      <dgm:prSet presAssocID="{D1088229-E186-429E-8D57-4E67E7E49261}" presName="LevelTwoTextNode" presStyleLbl="node2" presStyleIdx="0" presStyleCnt="2">
        <dgm:presLayoutVars>
          <dgm:chPref val="3"/>
        </dgm:presLayoutVars>
      </dgm:prSet>
      <dgm:spPr/>
    </dgm:pt>
    <dgm:pt modelId="{FC749622-30E9-4B5A-8F0C-892D0233EEBB}" type="pres">
      <dgm:prSet presAssocID="{D1088229-E186-429E-8D57-4E67E7E49261}" presName="level3hierChild" presStyleCnt="0"/>
      <dgm:spPr/>
    </dgm:pt>
    <dgm:pt modelId="{DE7A173E-AA87-43D0-84E3-99D951C06B55}" type="pres">
      <dgm:prSet presAssocID="{261398BA-B310-4D42-9DB7-6B1B30E7FB3E}" presName="conn2-1" presStyleLbl="parChTrans1D3" presStyleIdx="0" presStyleCnt="4"/>
      <dgm:spPr/>
    </dgm:pt>
    <dgm:pt modelId="{CD61403C-E255-4020-878C-B2BAAE82B0B6}" type="pres">
      <dgm:prSet presAssocID="{261398BA-B310-4D42-9DB7-6B1B30E7FB3E}" presName="connTx" presStyleLbl="parChTrans1D3" presStyleIdx="0" presStyleCnt="4"/>
      <dgm:spPr/>
    </dgm:pt>
    <dgm:pt modelId="{4D668B34-FE0B-40D3-AC9E-2128F5F9ADB0}" type="pres">
      <dgm:prSet presAssocID="{77E76AB5-CABB-4385-9F65-855257D36610}" presName="root2" presStyleCnt="0"/>
      <dgm:spPr/>
    </dgm:pt>
    <dgm:pt modelId="{CEA7A5FF-76C6-43FA-9FD9-399332367563}" type="pres">
      <dgm:prSet presAssocID="{77E76AB5-CABB-4385-9F65-855257D36610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0F21625-6C83-4BB0-B90E-86243D2AA340}" type="pres">
      <dgm:prSet presAssocID="{77E76AB5-CABB-4385-9F65-855257D36610}" presName="level3hierChild" presStyleCnt="0"/>
      <dgm:spPr/>
    </dgm:pt>
    <dgm:pt modelId="{BBA22744-EA98-460A-8D21-49ABCFEBEC60}" type="pres">
      <dgm:prSet presAssocID="{BDABB4FA-F043-4053-97D1-637C92227A16}" presName="conn2-1" presStyleLbl="parChTrans1D3" presStyleIdx="1" presStyleCnt="4"/>
      <dgm:spPr/>
    </dgm:pt>
    <dgm:pt modelId="{7436CBFF-5EA7-4D19-8070-363CD18C8CC9}" type="pres">
      <dgm:prSet presAssocID="{BDABB4FA-F043-4053-97D1-637C92227A16}" presName="connTx" presStyleLbl="parChTrans1D3" presStyleIdx="1" presStyleCnt="4"/>
      <dgm:spPr/>
    </dgm:pt>
    <dgm:pt modelId="{2D222C50-4792-4A20-81FA-A5DCCA6FB6D4}" type="pres">
      <dgm:prSet presAssocID="{4AFCD03E-F8BF-43B2-A483-E89EB2C558EE}" presName="root2" presStyleCnt="0"/>
      <dgm:spPr/>
    </dgm:pt>
    <dgm:pt modelId="{03871709-C439-4435-BA71-50CBB157A07F}" type="pres">
      <dgm:prSet presAssocID="{4AFCD03E-F8BF-43B2-A483-E89EB2C558EE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0ACEC22-E149-4DCE-8195-F9D26317AC65}" type="pres">
      <dgm:prSet presAssocID="{4AFCD03E-F8BF-43B2-A483-E89EB2C558EE}" presName="level3hierChild" presStyleCnt="0"/>
      <dgm:spPr/>
    </dgm:pt>
    <dgm:pt modelId="{36A5A1D3-FBFD-49A2-A924-317C51C8E0CE}" type="pres">
      <dgm:prSet presAssocID="{EC685BC1-A900-4DAA-888B-2227965A606E}" presName="root1" presStyleCnt="0"/>
      <dgm:spPr/>
    </dgm:pt>
    <dgm:pt modelId="{A7CFF0E6-9BAB-4F74-972F-9FD1C22A3B12}" type="pres">
      <dgm:prSet presAssocID="{EC685BC1-A900-4DAA-888B-2227965A606E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7C69A79-6F54-4F5E-921B-7480A17A8793}" type="pres">
      <dgm:prSet presAssocID="{EC685BC1-A900-4DAA-888B-2227965A606E}" presName="level2hierChild" presStyleCnt="0"/>
      <dgm:spPr/>
    </dgm:pt>
    <dgm:pt modelId="{9347EB4E-82A7-4F5E-8D08-D19E7AD0801A}" type="pres">
      <dgm:prSet presAssocID="{15CF8664-F69B-45E3-A199-353926937B17}" presName="conn2-1" presStyleLbl="parChTrans1D2" presStyleIdx="1" presStyleCnt="2"/>
      <dgm:spPr/>
    </dgm:pt>
    <dgm:pt modelId="{499BAB09-8A96-425D-9C89-8762E15831CD}" type="pres">
      <dgm:prSet presAssocID="{15CF8664-F69B-45E3-A199-353926937B17}" presName="connTx" presStyleLbl="parChTrans1D2" presStyleIdx="1" presStyleCnt="2"/>
      <dgm:spPr/>
    </dgm:pt>
    <dgm:pt modelId="{D5E09F81-0CAB-49F7-B41F-C1A000BBC3E0}" type="pres">
      <dgm:prSet presAssocID="{A154C044-9245-4FAF-98A1-36F2E86ABE54}" presName="root2" presStyleCnt="0"/>
      <dgm:spPr/>
    </dgm:pt>
    <dgm:pt modelId="{29C3F095-AE00-4C6C-9DFD-06134A1FDCB0}" type="pres">
      <dgm:prSet presAssocID="{A154C044-9245-4FAF-98A1-36F2E86ABE5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6C1A48C-EC22-4B30-BD9F-C64D75C5E869}" type="pres">
      <dgm:prSet presAssocID="{A154C044-9245-4FAF-98A1-36F2E86ABE54}" presName="level3hierChild" presStyleCnt="0"/>
      <dgm:spPr/>
    </dgm:pt>
    <dgm:pt modelId="{D88CF3FE-7FC5-4C44-B121-FDECA1BF674D}" type="pres">
      <dgm:prSet presAssocID="{F4EC98F1-B875-4FE7-A79D-ADC84ED29B4E}" presName="conn2-1" presStyleLbl="parChTrans1D3" presStyleIdx="2" presStyleCnt="4"/>
      <dgm:spPr/>
    </dgm:pt>
    <dgm:pt modelId="{653A94CA-0B3A-4122-AABF-86B55FC02FBF}" type="pres">
      <dgm:prSet presAssocID="{F4EC98F1-B875-4FE7-A79D-ADC84ED29B4E}" presName="connTx" presStyleLbl="parChTrans1D3" presStyleIdx="2" presStyleCnt="4"/>
      <dgm:spPr/>
    </dgm:pt>
    <dgm:pt modelId="{07A28F50-7A98-4F70-B60D-B68B0EBE38CE}" type="pres">
      <dgm:prSet presAssocID="{2E611DAC-8CCF-495F-B92F-F4150E854931}" presName="root2" presStyleCnt="0"/>
      <dgm:spPr/>
    </dgm:pt>
    <dgm:pt modelId="{E925F8DA-2553-4E09-9979-814DAFC5BE05}" type="pres">
      <dgm:prSet presAssocID="{2E611DAC-8CCF-495F-B92F-F4150E854931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BE82CCE-DFD6-4AC7-BBEC-1CBF985548D6}" type="pres">
      <dgm:prSet presAssocID="{2E611DAC-8CCF-495F-B92F-F4150E854931}" presName="level3hierChild" presStyleCnt="0"/>
      <dgm:spPr/>
    </dgm:pt>
    <dgm:pt modelId="{500BC15B-98FB-4721-94E9-2FFC1AF6E22A}" type="pres">
      <dgm:prSet presAssocID="{F3B2DFC6-5E0F-4F5F-883E-6B75365F949A}" presName="conn2-1" presStyleLbl="parChTrans1D3" presStyleIdx="3" presStyleCnt="4"/>
      <dgm:spPr/>
    </dgm:pt>
    <dgm:pt modelId="{12844F8D-0899-488A-9668-F71A412ECB1D}" type="pres">
      <dgm:prSet presAssocID="{F3B2DFC6-5E0F-4F5F-883E-6B75365F949A}" presName="connTx" presStyleLbl="parChTrans1D3" presStyleIdx="3" presStyleCnt="4"/>
      <dgm:spPr/>
    </dgm:pt>
    <dgm:pt modelId="{43133595-E032-4D79-A96B-58BB04DF2D63}" type="pres">
      <dgm:prSet presAssocID="{8F25A85B-9472-43AB-9DAE-9D1044F4D222}" presName="root2" presStyleCnt="0"/>
      <dgm:spPr/>
    </dgm:pt>
    <dgm:pt modelId="{9565C9C2-527F-49FC-B058-5A23746D61AE}" type="pres">
      <dgm:prSet presAssocID="{8F25A85B-9472-43AB-9DAE-9D1044F4D222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F377E7B-13A8-40D7-9A0D-607E6CDB2B41}" type="pres">
      <dgm:prSet presAssocID="{8F25A85B-9472-43AB-9DAE-9D1044F4D222}" presName="level3hierChild" presStyleCnt="0"/>
      <dgm:spPr/>
    </dgm:pt>
  </dgm:ptLst>
  <dgm:cxnLst>
    <dgm:cxn modelId="{DC3763E8-B504-4A8B-8115-706A598C772A}" type="presOf" srcId="{8F25A85B-9472-43AB-9DAE-9D1044F4D222}" destId="{9565C9C2-527F-49FC-B058-5A23746D61AE}" srcOrd="0" destOrd="0" presId="urn:microsoft.com/office/officeart/2005/8/layout/hierarchy2"/>
    <dgm:cxn modelId="{DEA3D031-F0C1-4464-95FD-9BCCAD0F4D2B}" type="presOf" srcId="{15CF8664-F69B-45E3-A199-353926937B17}" destId="{9347EB4E-82A7-4F5E-8D08-D19E7AD0801A}" srcOrd="0" destOrd="0" presId="urn:microsoft.com/office/officeart/2005/8/layout/hierarchy2"/>
    <dgm:cxn modelId="{A6EA7E9D-28D9-49D2-8D5E-58B317D8B014}" type="presOf" srcId="{287049ED-7B45-48F5-AB1B-E4DE1C22A9AF}" destId="{F9E8FE6C-C333-4A71-B32E-C44E307B0087}" srcOrd="0" destOrd="0" presId="urn:microsoft.com/office/officeart/2005/8/layout/hierarchy2"/>
    <dgm:cxn modelId="{4EE8259B-4884-412B-9583-32D7BBB30274}" srcId="{D1088229-E186-429E-8D57-4E67E7E49261}" destId="{77E76AB5-CABB-4385-9F65-855257D36610}" srcOrd="0" destOrd="0" parTransId="{261398BA-B310-4D42-9DB7-6B1B30E7FB3E}" sibTransId="{AE4DCC30-6F50-4844-8744-29D64B5EA1FE}"/>
    <dgm:cxn modelId="{87A35E83-47DA-4730-A349-6F5F5171C915}" type="presOf" srcId="{F3B2DFC6-5E0F-4F5F-883E-6B75365F949A}" destId="{500BC15B-98FB-4721-94E9-2FFC1AF6E22A}" srcOrd="0" destOrd="0" presId="urn:microsoft.com/office/officeart/2005/8/layout/hierarchy2"/>
    <dgm:cxn modelId="{E3246CE9-346E-4469-9614-AEE9A51C1A5E}" type="presOf" srcId="{D1088229-E186-429E-8D57-4E67E7E49261}" destId="{41496F84-D2D1-4227-BA4F-3AAF9351BE65}" srcOrd="0" destOrd="0" presId="urn:microsoft.com/office/officeart/2005/8/layout/hierarchy2"/>
    <dgm:cxn modelId="{F345C893-3120-4B96-B55D-A9E002D13CD1}" type="presOf" srcId="{1557298C-ED9B-4E52-A10E-ACF9F19BF5DB}" destId="{7C759BE9-BD45-4283-AD5C-99766B0920FF}" srcOrd="0" destOrd="0" presId="urn:microsoft.com/office/officeart/2005/8/layout/hierarchy2"/>
    <dgm:cxn modelId="{4762AD71-C095-4C4A-9AC9-5195071C80C1}" type="presOf" srcId="{F4EC98F1-B875-4FE7-A79D-ADC84ED29B4E}" destId="{653A94CA-0B3A-4122-AABF-86B55FC02FBF}" srcOrd="1" destOrd="0" presId="urn:microsoft.com/office/officeart/2005/8/layout/hierarchy2"/>
    <dgm:cxn modelId="{73C4119E-8D23-46DA-8D3D-C90F8E7322CA}" srcId="{D1088229-E186-429E-8D57-4E67E7E49261}" destId="{4AFCD03E-F8BF-43B2-A483-E89EB2C558EE}" srcOrd="1" destOrd="0" parTransId="{BDABB4FA-F043-4053-97D1-637C92227A16}" sibTransId="{0F1648AF-C197-44CB-8852-A905C1D529CC}"/>
    <dgm:cxn modelId="{147E61DD-295C-4A6E-8825-97E2F752D48C}" type="presOf" srcId="{BDABB4FA-F043-4053-97D1-637C92227A16}" destId="{BBA22744-EA98-460A-8D21-49ABCFEBEC60}" srcOrd="0" destOrd="0" presId="urn:microsoft.com/office/officeart/2005/8/layout/hierarchy2"/>
    <dgm:cxn modelId="{F68E0F25-BBB6-4D34-B3B0-0C24C06B1FE1}" type="presOf" srcId="{A154C044-9245-4FAF-98A1-36F2E86ABE54}" destId="{29C3F095-AE00-4C6C-9DFD-06134A1FDCB0}" srcOrd="0" destOrd="0" presId="urn:microsoft.com/office/officeart/2005/8/layout/hierarchy2"/>
    <dgm:cxn modelId="{F9D6E753-6407-4783-A2E1-E6EDE5DF2962}" type="presOf" srcId="{77E76AB5-CABB-4385-9F65-855257D36610}" destId="{CEA7A5FF-76C6-43FA-9FD9-399332367563}" srcOrd="0" destOrd="0" presId="urn:microsoft.com/office/officeart/2005/8/layout/hierarchy2"/>
    <dgm:cxn modelId="{608760BF-72DF-4354-A798-E310694E1CBB}" srcId="{EC685BC1-A900-4DAA-888B-2227965A606E}" destId="{A154C044-9245-4FAF-98A1-36F2E86ABE54}" srcOrd="0" destOrd="0" parTransId="{15CF8664-F69B-45E3-A199-353926937B17}" sibTransId="{3CD5A79B-B232-4F09-BCE6-60F63D85A8C6}"/>
    <dgm:cxn modelId="{8E40D999-73B2-4033-BC9B-35165CB0CC2E}" type="presOf" srcId="{BDABB4FA-F043-4053-97D1-637C92227A16}" destId="{7436CBFF-5EA7-4D19-8070-363CD18C8CC9}" srcOrd="1" destOrd="0" presId="urn:microsoft.com/office/officeart/2005/8/layout/hierarchy2"/>
    <dgm:cxn modelId="{9EAC6E4F-649E-4CEB-A2B0-5253EF51CCE4}" type="presOf" srcId="{F4EC98F1-B875-4FE7-A79D-ADC84ED29B4E}" destId="{D88CF3FE-7FC5-4C44-B121-FDECA1BF674D}" srcOrd="0" destOrd="0" presId="urn:microsoft.com/office/officeart/2005/8/layout/hierarchy2"/>
    <dgm:cxn modelId="{B43F23A5-836F-4CC9-AE36-476C5639E308}" type="presOf" srcId="{2E611DAC-8CCF-495F-B92F-F4150E854931}" destId="{E925F8DA-2553-4E09-9979-814DAFC5BE05}" srcOrd="0" destOrd="0" presId="urn:microsoft.com/office/officeart/2005/8/layout/hierarchy2"/>
    <dgm:cxn modelId="{E6B93B37-D0B2-44A8-B655-139B792B60F6}" type="presOf" srcId="{71D35EC0-DEBE-4813-ADCD-0E3042DE2484}" destId="{3139ED80-C1F3-41D9-9A1D-0604DC8216FD}" srcOrd="0" destOrd="0" presId="urn:microsoft.com/office/officeart/2005/8/layout/hierarchy2"/>
    <dgm:cxn modelId="{1B1861B7-0A5D-4FF3-A59C-9F3B34392A18}" type="presOf" srcId="{261398BA-B310-4D42-9DB7-6B1B30E7FB3E}" destId="{CD61403C-E255-4020-878C-B2BAAE82B0B6}" srcOrd="1" destOrd="0" presId="urn:microsoft.com/office/officeart/2005/8/layout/hierarchy2"/>
    <dgm:cxn modelId="{5E2ACE8A-3FEF-4EC4-928F-780834C0EC82}" srcId="{287049ED-7B45-48F5-AB1B-E4DE1C22A9AF}" destId="{D1088229-E186-429E-8D57-4E67E7E49261}" srcOrd="0" destOrd="0" parTransId="{71D35EC0-DEBE-4813-ADCD-0E3042DE2484}" sibTransId="{AEDE8DCF-D3DF-4E2D-9342-C79197339CC3}"/>
    <dgm:cxn modelId="{60AB2F47-8499-46A9-AEE5-BE0335CCC22E}" type="presOf" srcId="{4AFCD03E-F8BF-43B2-A483-E89EB2C558EE}" destId="{03871709-C439-4435-BA71-50CBB157A07F}" srcOrd="0" destOrd="0" presId="urn:microsoft.com/office/officeart/2005/8/layout/hierarchy2"/>
    <dgm:cxn modelId="{CF2C824D-BF1A-4A24-993E-A080AE077D04}" type="presOf" srcId="{EC685BC1-A900-4DAA-888B-2227965A606E}" destId="{A7CFF0E6-9BAB-4F74-972F-9FD1C22A3B12}" srcOrd="0" destOrd="0" presId="urn:microsoft.com/office/officeart/2005/8/layout/hierarchy2"/>
    <dgm:cxn modelId="{EFCCDB5C-EB49-49AB-AF09-6CAB92EB03B3}" srcId="{A154C044-9245-4FAF-98A1-36F2E86ABE54}" destId="{8F25A85B-9472-43AB-9DAE-9D1044F4D222}" srcOrd="1" destOrd="0" parTransId="{F3B2DFC6-5E0F-4F5F-883E-6B75365F949A}" sibTransId="{79615E99-EDC4-4947-993F-FBCBEB572107}"/>
    <dgm:cxn modelId="{BD3245FC-B240-4E32-B020-2024DD519DA1}" type="presOf" srcId="{15CF8664-F69B-45E3-A199-353926937B17}" destId="{499BAB09-8A96-425D-9C89-8762E15831CD}" srcOrd="1" destOrd="0" presId="urn:microsoft.com/office/officeart/2005/8/layout/hierarchy2"/>
    <dgm:cxn modelId="{F6195988-2DA6-4C75-94D0-FABFFEF0DE6D}" type="presOf" srcId="{261398BA-B310-4D42-9DB7-6B1B30E7FB3E}" destId="{DE7A173E-AA87-43D0-84E3-99D951C06B55}" srcOrd="0" destOrd="0" presId="urn:microsoft.com/office/officeart/2005/8/layout/hierarchy2"/>
    <dgm:cxn modelId="{A1EF3B02-607E-497E-B2F1-E2BEFC8D2662}" srcId="{A154C044-9245-4FAF-98A1-36F2E86ABE54}" destId="{2E611DAC-8CCF-495F-B92F-F4150E854931}" srcOrd="0" destOrd="0" parTransId="{F4EC98F1-B875-4FE7-A79D-ADC84ED29B4E}" sibTransId="{8DD6F097-EDBA-453A-A4BE-D10E10CE8ED8}"/>
    <dgm:cxn modelId="{E41AE168-F945-4493-850A-1630D791852C}" type="presOf" srcId="{71D35EC0-DEBE-4813-ADCD-0E3042DE2484}" destId="{4BC2D616-7DF4-446D-9155-9CD08B0A2541}" srcOrd="1" destOrd="0" presId="urn:microsoft.com/office/officeart/2005/8/layout/hierarchy2"/>
    <dgm:cxn modelId="{F4DAE680-7630-433D-BFAB-2BDF2C34DABF}" srcId="{1557298C-ED9B-4E52-A10E-ACF9F19BF5DB}" destId="{EC685BC1-A900-4DAA-888B-2227965A606E}" srcOrd="1" destOrd="0" parTransId="{CD870679-0B2D-4AA3-B6E7-CF7E4835F997}" sibTransId="{9AC64218-323C-4336-8A03-48E2814CB3CB}"/>
    <dgm:cxn modelId="{40D87291-01CE-4BEC-92FE-C0CFC2601F9A}" srcId="{1557298C-ED9B-4E52-A10E-ACF9F19BF5DB}" destId="{287049ED-7B45-48F5-AB1B-E4DE1C22A9AF}" srcOrd="0" destOrd="0" parTransId="{032F87B0-A76D-46A6-89CC-CBDF8CB98CF6}" sibTransId="{A0DAF091-B265-4DAE-B423-68E026AE1510}"/>
    <dgm:cxn modelId="{CB3E4CB9-F14E-4AF7-AEDA-142CA7AE4B13}" type="presOf" srcId="{F3B2DFC6-5E0F-4F5F-883E-6B75365F949A}" destId="{12844F8D-0899-488A-9668-F71A412ECB1D}" srcOrd="1" destOrd="0" presId="urn:microsoft.com/office/officeart/2005/8/layout/hierarchy2"/>
    <dgm:cxn modelId="{694D7CD4-F2C3-4CCE-877C-0D4D4B8573FF}" type="presParOf" srcId="{7C759BE9-BD45-4283-AD5C-99766B0920FF}" destId="{88F255B9-AEB6-4583-A3C1-058F765BCB21}" srcOrd="0" destOrd="0" presId="urn:microsoft.com/office/officeart/2005/8/layout/hierarchy2"/>
    <dgm:cxn modelId="{BB0D0D46-3EE6-423C-AF08-BD4FDF2DD984}" type="presParOf" srcId="{88F255B9-AEB6-4583-A3C1-058F765BCB21}" destId="{F9E8FE6C-C333-4A71-B32E-C44E307B0087}" srcOrd="0" destOrd="0" presId="urn:microsoft.com/office/officeart/2005/8/layout/hierarchy2"/>
    <dgm:cxn modelId="{B5227AC9-6719-4454-B803-E1C658714DAD}" type="presParOf" srcId="{88F255B9-AEB6-4583-A3C1-058F765BCB21}" destId="{77044C79-3C62-4771-8E22-03104784C2A4}" srcOrd="1" destOrd="0" presId="urn:microsoft.com/office/officeart/2005/8/layout/hierarchy2"/>
    <dgm:cxn modelId="{E4164867-CDC0-48C0-86A6-E24B4DBC122F}" type="presParOf" srcId="{77044C79-3C62-4771-8E22-03104784C2A4}" destId="{3139ED80-C1F3-41D9-9A1D-0604DC8216FD}" srcOrd="0" destOrd="0" presId="urn:microsoft.com/office/officeart/2005/8/layout/hierarchy2"/>
    <dgm:cxn modelId="{B17B2426-4531-4C92-A430-C818CA19B768}" type="presParOf" srcId="{3139ED80-C1F3-41D9-9A1D-0604DC8216FD}" destId="{4BC2D616-7DF4-446D-9155-9CD08B0A2541}" srcOrd="0" destOrd="0" presId="urn:microsoft.com/office/officeart/2005/8/layout/hierarchy2"/>
    <dgm:cxn modelId="{C79AD300-DB1D-4FF6-8F55-6A52D54CBDB9}" type="presParOf" srcId="{77044C79-3C62-4771-8E22-03104784C2A4}" destId="{CA710BFE-7E4A-4A4C-97BA-6328161699E3}" srcOrd="1" destOrd="0" presId="urn:microsoft.com/office/officeart/2005/8/layout/hierarchy2"/>
    <dgm:cxn modelId="{9F76503F-5A8D-48EC-AA38-14F1CFAA5909}" type="presParOf" srcId="{CA710BFE-7E4A-4A4C-97BA-6328161699E3}" destId="{41496F84-D2D1-4227-BA4F-3AAF9351BE65}" srcOrd="0" destOrd="0" presId="urn:microsoft.com/office/officeart/2005/8/layout/hierarchy2"/>
    <dgm:cxn modelId="{935EEB50-62CF-4385-9A5E-7604D721FA74}" type="presParOf" srcId="{CA710BFE-7E4A-4A4C-97BA-6328161699E3}" destId="{FC749622-30E9-4B5A-8F0C-892D0233EEBB}" srcOrd="1" destOrd="0" presId="urn:microsoft.com/office/officeart/2005/8/layout/hierarchy2"/>
    <dgm:cxn modelId="{DF4638ED-DA14-4B62-AF4E-40958FBBCAB9}" type="presParOf" srcId="{FC749622-30E9-4B5A-8F0C-892D0233EEBB}" destId="{DE7A173E-AA87-43D0-84E3-99D951C06B55}" srcOrd="0" destOrd="0" presId="urn:microsoft.com/office/officeart/2005/8/layout/hierarchy2"/>
    <dgm:cxn modelId="{064FE960-BC17-47DA-9C8C-2585B0C03328}" type="presParOf" srcId="{DE7A173E-AA87-43D0-84E3-99D951C06B55}" destId="{CD61403C-E255-4020-878C-B2BAAE82B0B6}" srcOrd="0" destOrd="0" presId="urn:microsoft.com/office/officeart/2005/8/layout/hierarchy2"/>
    <dgm:cxn modelId="{B076FA3E-5011-4D44-838D-0326FA3161CA}" type="presParOf" srcId="{FC749622-30E9-4B5A-8F0C-892D0233EEBB}" destId="{4D668B34-FE0B-40D3-AC9E-2128F5F9ADB0}" srcOrd="1" destOrd="0" presId="urn:microsoft.com/office/officeart/2005/8/layout/hierarchy2"/>
    <dgm:cxn modelId="{FA2BC62E-3945-429F-A495-9FBD3B8722E7}" type="presParOf" srcId="{4D668B34-FE0B-40D3-AC9E-2128F5F9ADB0}" destId="{CEA7A5FF-76C6-43FA-9FD9-399332367563}" srcOrd="0" destOrd="0" presId="urn:microsoft.com/office/officeart/2005/8/layout/hierarchy2"/>
    <dgm:cxn modelId="{5366856C-CD0A-4598-8584-3AFB58D31CA0}" type="presParOf" srcId="{4D668B34-FE0B-40D3-AC9E-2128F5F9ADB0}" destId="{D0F21625-6C83-4BB0-B90E-86243D2AA340}" srcOrd="1" destOrd="0" presId="urn:microsoft.com/office/officeart/2005/8/layout/hierarchy2"/>
    <dgm:cxn modelId="{F44EC7B0-24A8-4089-971F-633720A68AE1}" type="presParOf" srcId="{FC749622-30E9-4B5A-8F0C-892D0233EEBB}" destId="{BBA22744-EA98-460A-8D21-49ABCFEBEC60}" srcOrd="2" destOrd="0" presId="urn:microsoft.com/office/officeart/2005/8/layout/hierarchy2"/>
    <dgm:cxn modelId="{9298C994-1F64-46CB-9D74-D7D1D5507EE0}" type="presParOf" srcId="{BBA22744-EA98-460A-8D21-49ABCFEBEC60}" destId="{7436CBFF-5EA7-4D19-8070-363CD18C8CC9}" srcOrd="0" destOrd="0" presId="urn:microsoft.com/office/officeart/2005/8/layout/hierarchy2"/>
    <dgm:cxn modelId="{D53A54BB-536C-4072-96C7-D9A6CF35DB08}" type="presParOf" srcId="{FC749622-30E9-4B5A-8F0C-892D0233EEBB}" destId="{2D222C50-4792-4A20-81FA-A5DCCA6FB6D4}" srcOrd="3" destOrd="0" presId="urn:microsoft.com/office/officeart/2005/8/layout/hierarchy2"/>
    <dgm:cxn modelId="{374B49E7-3159-45E1-AAB4-4C813AD2DADC}" type="presParOf" srcId="{2D222C50-4792-4A20-81FA-A5DCCA6FB6D4}" destId="{03871709-C439-4435-BA71-50CBB157A07F}" srcOrd="0" destOrd="0" presId="urn:microsoft.com/office/officeart/2005/8/layout/hierarchy2"/>
    <dgm:cxn modelId="{0E34083B-98AE-43E6-9F60-E65959761C3F}" type="presParOf" srcId="{2D222C50-4792-4A20-81FA-A5DCCA6FB6D4}" destId="{30ACEC22-E149-4DCE-8195-F9D26317AC65}" srcOrd="1" destOrd="0" presId="urn:microsoft.com/office/officeart/2005/8/layout/hierarchy2"/>
    <dgm:cxn modelId="{C0B31E4B-2F10-4B33-B30E-0362C8F0F546}" type="presParOf" srcId="{7C759BE9-BD45-4283-AD5C-99766B0920FF}" destId="{36A5A1D3-FBFD-49A2-A924-317C51C8E0CE}" srcOrd="1" destOrd="0" presId="urn:microsoft.com/office/officeart/2005/8/layout/hierarchy2"/>
    <dgm:cxn modelId="{4D7B4FDA-512D-44D1-B81D-965730733A0D}" type="presParOf" srcId="{36A5A1D3-FBFD-49A2-A924-317C51C8E0CE}" destId="{A7CFF0E6-9BAB-4F74-972F-9FD1C22A3B12}" srcOrd="0" destOrd="0" presId="urn:microsoft.com/office/officeart/2005/8/layout/hierarchy2"/>
    <dgm:cxn modelId="{3327BD72-BC17-478C-9DE1-B31F520A1021}" type="presParOf" srcId="{36A5A1D3-FBFD-49A2-A924-317C51C8E0CE}" destId="{A7C69A79-6F54-4F5E-921B-7480A17A8793}" srcOrd="1" destOrd="0" presId="urn:microsoft.com/office/officeart/2005/8/layout/hierarchy2"/>
    <dgm:cxn modelId="{9C5B5821-C47E-4121-A164-36520B28409A}" type="presParOf" srcId="{A7C69A79-6F54-4F5E-921B-7480A17A8793}" destId="{9347EB4E-82A7-4F5E-8D08-D19E7AD0801A}" srcOrd="0" destOrd="0" presId="urn:microsoft.com/office/officeart/2005/8/layout/hierarchy2"/>
    <dgm:cxn modelId="{92DD23DB-F9EA-43FE-A0EB-5C9E355BC2FB}" type="presParOf" srcId="{9347EB4E-82A7-4F5E-8D08-D19E7AD0801A}" destId="{499BAB09-8A96-425D-9C89-8762E15831CD}" srcOrd="0" destOrd="0" presId="urn:microsoft.com/office/officeart/2005/8/layout/hierarchy2"/>
    <dgm:cxn modelId="{F61FA4ED-A073-4840-92C1-9D4002DD64F3}" type="presParOf" srcId="{A7C69A79-6F54-4F5E-921B-7480A17A8793}" destId="{D5E09F81-0CAB-49F7-B41F-C1A000BBC3E0}" srcOrd="1" destOrd="0" presId="urn:microsoft.com/office/officeart/2005/8/layout/hierarchy2"/>
    <dgm:cxn modelId="{9AEA5803-76BE-44B8-B26F-8CD27752266C}" type="presParOf" srcId="{D5E09F81-0CAB-49F7-B41F-C1A000BBC3E0}" destId="{29C3F095-AE00-4C6C-9DFD-06134A1FDCB0}" srcOrd="0" destOrd="0" presId="urn:microsoft.com/office/officeart/2005/8/layout/hierarchy2"/>
    <dgm:cxn modelId="{12C0EC83-8C02-40BE-976A-C9675AA39084}" type="presParOf" srcId="{D5E09F81-0CAB-49F7-B41F-C1A000BBC3E0}" destId="{F6C1A48C-EC22-4B30-BD9F-C64D75C5E869}" srcOrd="1" destOrd="0" presId="urn:microsoft.com/office/officeart/2005/8/layout/hierarchy2"/>
    <dgm:cxn modelId="{E011ECCD-3904-42BD-AFAF-229B47ACC38C}" type="presParOf" srcId="{F6C1A48C-EC22-4B30-BD9F-C64D75C5E869}" destId="{D88CF3FE-7FC5-4C44-B121-FDECA1BF674D}" srcOrd="0" destOrd="0" presId="urn:microsoft.com/office/officeart/2005/8/layout/hierarchy2"/>
    <dgm:cxn modelId="{F4F27EF7-C73D-43D4-9DD2-0D4ACF94EAAF}" type="presParOf" srcId="{D88CF3FE-7FC5-4C44-B121-FDECA1BF674D}" destId="{653A94CA-0B3A-4122-AABF-86B55FC02FBF}" srcOrd="0" destOrd="0" presId="urn:microsoft.com/office/officeart/2005/8/layout/hierarchy2"/>
    <dgm:cxn modelId="{AD00A0D1-B2C7-4270-BDC1-6E3EEA3BB71B}" type="presParOf" srcId="{F6C1A48C-EC22-4B30-BD9F-C64D75C5E869}" destId="{07A28F50-7A98-4F70-B60D-B68B0EBE38CE}" srcOrd="1" destOrd="0" presId="urn:microsoft.com/office/officeart/2005/8/layout/hierarchy2"/>
    <dgm:cxn modelId="{417A85AA-ABA5-45F7-A6B4-15D25CE03083}" type="presParOf" srcId="{07A28F50-7A98-4F70-B60D-B68B0EBE38CE}" destId="{E925F8DA-2553-4E09-9979-814DAFC5BE05}" srcOrd="0" destOrd="0" presId="urn:microsoft.com/office/officeart/2005/8/layout/hierarchy2"/>
    <dgm:cxn modelId="{58CEFA2F-35A5-40BC-9329-70A6E5C1E8FA}" type="presParOf" srcId="{07A28F50-7A98-4F70-B60D-B68B0EBE38CE}" destId="{EBE82CCE-DFD6-4AC7-BBEC-1CBF985548D6}" srcOrd="1" destOrd="0" presId="urn:microsoft.com/office/officeart/2005/8/layout/hierarchy2"/>
    <dgm:cxn modelId="{02CAA2A2-ACBD-4A61-9F99-F5858BA204C9}" type="presParOf" srcId="{F6C1A48C-EC22-4B30-BD9F-C64D75C5E869}" destId="{500BC15B-98FB-4721-94E9-2FFC1AF6E22A}" srcOrd="2" destOrd="0" presId="urn:microsoft.com/office/officeart/2005/8/layout/hierarchy2"/>
    <dgm:cxn modelId="{147D583C-9ECC-48DB-9D56-55D96FA8DF9B}" type="presParOf" srcId="{500BC15B-98FB-4721-94E9-2FFC1AF6E22A}" destId="{12844F8D-0899-488A-9668-F71A412ECB1D}" srcOrd="0" destOrd="0" presId="urn:microsoft.com/office/officeart/2005/8/layout/hierarchy2"/>
    <dgm:cxn modelId="{24717F2D-64CD-442A-BE7E-34DB6138E403}" type="presParOf" srcId="{F6C1A48C-EC22-4B30-BD9F-C64D75C5E869}" destId="{43133595-E032-4D79-A96B-58BB04DF2D63}" srcOrd="3" destOrd="0" presId="urn:microsoft.com/office/officeart/2005/8/layout/hierarchy2"/>
    <dgm:cxn modelId="{36163D18-0866-464F-B10A-2302BB55CE2C}" type="presParOf" srcId="{43133595-E032-4D79-A96B-58BB04DF2D63}" destId="{9565C9C2-527F-49FC-B058-5A23746D61AE}" srcOrd="0" destOrd="0" presId="urn:microsoft.com/office/officeart/2005/8/layout/hierarchy2"/>
    <dgm:cxn modelId="{30ADD575-4F0A-45C8-9ABC-5446E692978E}" type="presParOf" srcId="{43133595-E032-4D79-A96B-58BB04DF2D63}" destId="{CF377E7B-13A8-40D7-9A0D-607E6CDB2B4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57298C-ED9B-4E52-A10E-ACF9F19BF5DB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6D340886-449C-4BD1-B38A-9B796BF0DF8D}">
      <dgm:prSet phldrT="[Text]" custT="1"/>
      <dgm:spPr/>
      <dgm:t>
        <a:bodyPr/>
        <a:lstStyle/>
        <a:p>
          <a:r>
            <a:rPr lang="cs-CZ" sz="1100" b="1">
              <a:solidFill>
                <a:srgbClr val="0070C0"/>
              </a:solidFill>
            </a:rPr>
            <a:t>vodstvo</a:t>
          </a:r>
          <a:r>
            <a:rPr lang="cs-CZ" sz="1100"/>
            <a:t> (řeky, moře, jezera)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r Rhein (Rýn), e Moldau (Vltava)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e Nordsee (Severní moře)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e Ostsee (Baltské moře)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r Bodensee (Bodamské jezero)</a:t>
          </a:r>
        </a:p>
      </dgm:t>
    </dgm:pt>
    <dgm:pt modelId="{53281827-881B-4837-819C-5257E3BCFF42}" type="parTrans" cxnId="{A1BFDBEC-804B-4A04-A577-66B74AEDE7A2}">
      <dgm:prSet/>
      <dgm:spPr/>
      <dgm:t>
        <a:bodyPr/>
        <a:lstStyle/>
        <a:p>
          <a:endParaRPr lang="cs-CZ"/>
        </a:p>
      </dgm:t>
    </dgm:pt>
    <dgm:pt modelId="{F580089F-D130-47E6-8CE6-6DFE8665510F}" type="sibTrans" cxnId="{A1BFDBEC-804B-4A04-A577-66B74AEDE7A2}">
      <dgm:prSet/>
      <dgm:spPr/>
      <dgm:t>
        <a:bodyPr/>
        <a:lstStyle/>
        <a:p>
          <a:endParaRPr lang="cs-CZ"/>
        </a:p>
      </dgm:t>
    </dgm:pt>
    <dgm:pt modelId="{E7AE52A3-7DD5-43A2-9390-9F51040EDDE5}">
      <dgm:prSet phldrT="[Text]" custT="1"/>
      <dgm:spPr/>
      <dgm:t>
        <a:bodyPr/>
        <a:lstStyle/>
        <a:p>
          <a:r>
            <a:rPr lang="cs-CZ" sz="1100" b="1">
              <a:solidFill>
                <a:srgbClr val="0070C0"/>
              </a:solidFill>
            </a:rPr>
            <a:t>se členem určitým</a:t>
          </a:r>
        </a:p>
      </dgm:t>
    </dgm:pt>
    <dgm:pt modelId="{59813340-6CE8-4C72-A6F0-5F6712041EB5}" type="parTrans" cxnId="{50DE0835-4912-4314-AA4F-D2915315AE12}">
      <dgm:prSet/>
      <dgm:spPr/>
      <dgm:t>
        <a:bodyPr/>
        <a:lstStyle/>
        <a:p>
          <a:endParaRPr lang="cs-CZ"/>
        </a:p>
      </dgm:t>
    </dgm:pt>
    <dgm:pt modelId="{90CA6E8C-1747-4F59-A904-DDE5A76B154D}" type="sibTrans" cxnId="{50DE0835-4912-4314-AA4F-D2915315AE12}">
      <dgm:prSet/>
      <dgm:spPr/>
      <dgm:t>
        <a:bodyPr/>
        <a:lstStyle/>
        <a:p>
          <a:endParaRPr lang="cs-CZ"/>
        </a:p>
      </dgm:t>
    </dgm:pt>
    <dgm:pt modelId="{E3EFA35C-26EA-4BF4-8261-E877B9D66630}">
      <dgm:prSet phldrT="[Text]" custT="1"/>
      <dgm:spPr/>
      <dgm:t>
        <a:bodyPr/>
        <a:lstStyle/>
        <a:p>
          <a:r>
            <a:rPr lang="cs-CZ" sz="1100"/>
            <a:t>Kde?</a:t>
          </a:r>
        </a:p>
        <a:p>
          <a:r>
            <a:rPr lang="cs-CZ" sz="1100" b="1">
              <a:solidFill>
                <a:srgbClr val="0070C0"/>
              </a:solidFill>
            </a:rPr>
            <a:t>AN</a:t>
          </a:r>
          <a:r>
            <a:rPr lang="cs-CZ" sz="1100"/>
            <a:t> + člen </a:t>
          </a:r>
          <a:r>
            <a:rPr lang="cs-CZ" sz="1100" b="1">
              <a:solidFill>
                <a:srgbClr val="0070C0"/>
              </a:solidFill>
            </a:rPr>
            <a:t>ve 3. pádě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am Rhein, an der Moldau - na Rýnu/Vltavě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an der Nord-/Ostsee - u Severního/Baltského moře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an dem (am) Bodensee - u Bodamského jezera </a:t>
          </a:r>
        </a:p>
      </dgm:t>
    </dgm:pt>
    <dgm:pt modelId="{59CB83F7-0A94-4E74-A0C4-FF118A17C30C}" type="parTrans" cxnId="{1DABD611-4CCA-4408-8FD8-811466DFA108}">
      <dgm:prSet/>
      <dgm:spPr/>
      <dgm:t>
        <a:bodyPr/>
        <a:lstStyle/>
        <a:p>
          <a:endParaRPr lang="cs-CZ"/>
        </a:p>
      </dgm:t>
    </dgm:pt>
    <dgm:pt modelId="{B44FC383-628C-48A4-B2FD-80C7EBFBE3BB}" type="sibTrans" cxnId="{1DABD611-4CCA-4408-8FD8-811466DFA108}">
      <dgm:prSet/>
      <dgm:spPr/>
      <dgm:t>
        <a:bodyPr/>
        <a:lstStyle/>
        <a:p>
          <a:endParaRPr lang="cs-CZ"/>
        </a:p>
      </dgm:t>
    </dgm:pt>
    <dgm:pt modelId="{40550C0C-A06B-4211-ACF3-79721B0BD826}">
      <dgm:prSet phldrT="[Text]" custT="1"/>
      <dgm:spPr/>
      <dgm:t>
        <a:bodyPr/>
        <a:lstStyle/>
        <a:p>
          <a:r>
            <a:rPr lang="cs-CZ" sz="1100"/>
            <a:t>Kam?</a:t>
          </a:r>
        </a:p>
        <a:p>
          <a:r>
            <a:rPr lang="cs-CZ" sz="1100" b="1">
              <a:solidFill>
                <a:srgbClr val="0070C0"/>
              </a:solidFill>
            </a:rPr>
            <a:t>AN</a:t>
          </a:r>
          <a:r>
            <a:rPr lang="cs-CZ" sz="1100"/>
            <a:t> + člen </a:t>
          </a:r>
          <a:r>
            <a:rPr lang="cs-CZ" sz="1100">
              <a:solidFill>
                <a:srgbClr val="0070C0"/>
              </a:solidFill>
            </a:rPr>
            <a:t>ve 4. pádě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an den Rhein, an die Moldau - k Rýnu, k Vltavě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an die Nord-/Ostsee - k Severnímu/Baltskému moři</a:t>
          </a:r>
        </a:p>
        <a:p>
          <a:r>
            <a:rPr lang="cs-CZ" sz="1100" i="1">
              <a:solidFill>
                <a:schemeClr val="bg1">
                  <a:lumMod val="50000"/>
                </a:schemeClr>
              </a:solidFill>
            </a:rPr>
            <a:t>an den Bodensee - k Bodamskému jezeru</a:t>
          </a:r>
        </a:p>
      </dgm:t>
    </dgm:pt>
    <dgm:pt modelId="{7E5F935F-F1D3-492E-8AE6-23694B266091}" type="parTrans" cxnId="{55BAC669-38DF-4630-8DC0-FDC0BF4DE875}">
      <dgm:prSet/>
      <dgm:spPr/>
      <dgm:t>
        <a:bodyPr/>
        <a:lstStyle/>
        <a:p>
          <a:endParaRPr lang="cs-CZ"/>
        </a:p>
      </dgm:t>
    </dgm:pt>
    <dgm:pt modelId="{744478F4-F5D9-4D58-8A9D-3E13A7FCF1B3}" type="sibTrans" cxnId="{55BAC669-38DF-4630-8DC0-FDC0BF4DE875}">
      <dgm:prSet/>
      <dgm:spPr/>
      <dgm:t>
        <a:bodyPr/>
        <a:lstStyle/>
        <a:p>
          <a:endParaRPr lang="cs-CZ"/>
        </a:p>
      </dgm:t>
    </dgm:pt>
    <dgm:pt modelId="{7C759BE9-BD45-4283-AD5C-99766B0920FF}" type="pres">
      <dgm:prSet presAssocID="{1557298C-ED9B-4E52-A10E-ACF9F19BF5D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5F3EF22-7FBA-483C-8664-0DC13D21087D}" type="pres">
      <dgm:prSet presAssocID="{6D340886-449C-4BD1-B38A-9B796BF0DF8D}" presName="root1" presStyleCnt="0"/>
      <dgm:spPr/>
    </dgm:pt>
    <dgm:pt modelId="{B8FB7C44-D0D4-40E3-BDEF-F33EB2869B2A}" type="pres">
      <dgm:prSet presAssocID="{6D340886-449C-4BD1-B38A-9B796BF0DF8D}" presName="LevelOneTextNode" presStyleLbl="node0" presStyleIdx="0" presStyleCnt="1" custScaleY="11284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4176509-4251-4EA8-96F4-DD1D5D59AC6B}" type="pres">
      <dgm:prSet presAssocID="{6D340886-449C-4BD1-B38A-9B796BF0DF8D}" presName="level2hierChild" presStyleCnt="0"/>
      <dgm:spPr/>
    </dgm:pt>
    <dgm:pt modelId="{B0C10488-86E8-450B-8046-B37491A56A9A}" type="pres">
      <dgm:prSet presAssocID="{59813340-6CE8-4C72-A6F0-5F6712041EB5}" presName="conn2-1" presStyleLbl="parChTrans1D2" presStyleIdx="0" presStyleCnt="1"/>
      <dgm:spPr/>
    </dgm:pt>
    <dgm:pt modelId="{184F1560-D231-494B-A2FC-EBD11913AADD}" type="pres">
      <dgm:prSet presAssocID="{59813340-6CE8-4C72-A6F0-5F6712041EB5}" presName="connTx" presStyleLbl="parChTrans1D2" presStyleIdx="0" presStyleCnt="1"/>
      <dgm:spPr/>
    </dgm:pt>
    <dgm:pt modelId="{6F21B835-B2CD-4A82-B8F3-126B890FF19E}" type="pres">
      <dgm:prSet presAssocID="{E7AE52A3-7DD5-43A2-9390-9F51040EDDE5}" presName="root2" presStyleCnt="0"/>
      <dgm:spPr/>
    </dgm:pt>
    <dgm:pt modelId="{BE279108-6BEB-44AB-B38F-EB4D2055FC30}" type="pres">
      <dgm:prSet presAssocID="{E7AE52A3-7DD5-43A2-9390-9F51040EDDE5}" presName="LevelTwoTextNode" presStyleLbl="node2" presStyleIdx="0" presStyleCnt="1">
        <dgm:presLayoutVars>
          <dgm:chPref val="3"/>
        </dgm:presLayoutVars>
      </dgm:prSet>
      <dgm:spPr/>
    </dgm:pt>
    <dgm:pt modelId="{6B2A8354-63DC-4890-95F0-46F17D4D5750}" type="pres">
      <dgm:prSet presAssocID="{E7AE52A3-7DD5-43A2-9390-9F51040EDDE5}" presName="level3hierChild" presStyleCnt="0"/>
      <dgm:spPr/>
    </dgm:pt>
    <dgm:pt modelId="{3AA29841-9DD2-4A4D-A305-B20DF5C543E7}" type="pres">
      <dgm:prSet presAssocID="{59CB83F7-0A94-4E74-A0C4-FF118A17C30C}" presName="conn2-1" presStyleLbl="parChTrans1D3" presStyleIdx="0" presStyleCnt="2"/>
      <dgm:spPr/>
    </dgm:pt>
    <dgm:pt modelId="{EC29F633-C575-441D-B68B-B0E2116C9620}" type="pres">
      <dgm:prSet presAssocID="{59CB83F7-0A94-4E74-A0C4-FF118A17C30C}" presName="connTx" presStyleLbl="parChTrans1D3" presStyleIdx="0" presStyleCnt="2"/>
      <dgm:spPr/>
    </dgm:pt>
    <dgm:pt modelId="{395E9826-9801-4A5D-AA7C-97AEE7105C4D}" type="pres">
      <dgm:prSet presAssocID="{E3EFA35C-26EA-4BF4-8261-E877B9D66630}" presName="root2" presStyleCnt="0"/>
      <dgm:spPr/>
    </dgm:pt>
    <dgm:pt modelId="{D2DC3DDA-4B9A-422A-A8F9-527145BDA277}" type="pres">
      <dgm:prSet presAssocID="{E3EFA35C-26EA-4BF4-8261-E877B9D66630}" presName="LevelTwoTextNode" presStyleLbl="node3" presStyleIdx="0" presStyleCnt="2" custScaleX="166354" custScaleY="11778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BF4101B-7DDE-4459-9AED-CF118A435F55}" type="pres">
      <dgm:prSet presAssocID="{E3EFA35C-26EA-4BF4-8261-E877B9D66630}" presName="level3hierChild" presStyleCnt="0"/>
      <dgm:spPr/>
    </dgm:pt>
    <dgm:pt modelId="{5F2907CA-5BD8-4A1B-9E13-28F564F2CD08}" type="pres">
      <dgm:prSet presAssocID="{7E5F935F-F1D3-492E-8AE6-23694B266091}" presName="conn2-1" presStyleLbl="parChTrans1D3" presStyleIdx="1" presStyleCnt="2"/>
      <dgm:spPr/>
    </dgm:pt>
    <dgm:pt modelId="{1CCAEB39-5D90-4A36-8A93-BA94663AA316}" type="pres">
      <dgm:prSet presAssocID="{7E5F935F-F1D3-492E-8AE6-23694B266091}" presName="connTx" presStyleLbl="parChTrans1D3" presStyleIdx="1" presStyleCnt="2"/>
      <dgm:spPr/>
    </dgm:pt>
    <dgm:pt modelId="{5D4103C8-2F4E-4073-B156-E3869F123A9B}" type="pres">
      <dgm:prSet presAssocID="{40550C0C-A06B-4211-ACF3-79721B0BD826}" presName="root2" presStyleCnt="0"/>
      <dgm:spPr/>
    </dgm:pt>
    <dgm:pt modelId="{2C1954C2-FD90-4C6E-B323-619ABA21BEF3}" type="pres">
      <dgm:prSet presAssocID="{40550C0C-A06B-4211-ACF3-79721B0BD826}" presName="LevelTwoTextNode" presStyleLbl="node3" presStyleIdx="1" presStyleCnt="2" custScaleX="171164" custScaleY="12750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A2BA0DD-379D-40BF-B7E5-CF15121CA9D7}" type="pres">
      <dgm:prSet presAssocID="{40550C0C-A06B-4211-ACF3-79721B0BD826}" presName="level3hierChild" presStyleCnt="0"/>
      <dgm:spPr/>
    </dgm:pt>
  </dgm:ptLst>
  <dgm:cxnLst>
    <dgm:cxn modelId="{1DABD611-4CCA-4408-8FD8-811466DFA108}" srcId="{E7AE52A3-7DD5-43A2-9390-9F51040EDDE5}" destId="{E3EFA35C-26EA-4BF4-8261-E877B9D66630}" srcOrd="0" destOrd="0" parTransId="{59CB83F7-0A94-4E74-A0C4-FF118A17C30C}" sibTransId="{B44FC383-628C-48A4-B2FD-80C7EBFBE3BB}"/>
    <dgm:cxn modelId="{8F3D2726-6638-4412-81DD-D137C68D8509}" type="presOf" srcId="{40550C0C-A06B-4211-ACF3-79721B0BD826}" destId="{2C1954C2-FD90-4C6E-B323-619ABA21BEF3}" srcOrd="0" destOrd="0" presId="urn:microsoft.com/office/officeart/2005/8/layout/hierarchy2"/>
    <dgm:cxn modelId="{82810F2F-4D9D-4C79-81AE-D2EC087007FF}" type="presOf" srcId="{59813340-6CE8-4C72-A6F0-5F6712041EB5}" destId="{184F1560-D231-494B-A2FC-EBD11913AADD}" srcOrd="1" destOrd="0" presId="urn:microsoft.com/office/officeart/2005/8/layout/hierarchy2"/>
    <dgm:cxn modelId="{61837C44-36C1-4E9F-9574-99BBF692DEE3}" type="presOf" srcId="{7E5F935F-F1D3-492E-8AE6-23694B266091}" destId="{5F2907CA-5BD8-4A1B-9E13-28F564F2CD08}" srcOrd="0" destOrd="0" presId="urn:microsoft.com/office/officeart/2005/8/layout/hierarchy2"/>
    <dgm:cxn modelId="{4CCA7632-B195-4A0E-BE92-E07B04544B21}" type="presOf" srcId="{6D340886-449C-4BD1-B38A-9B796BF0DF8D}" destId="{B8FB7C44-D0D4-40E3-BDEF-F33EB2869B2A}" srcOrd="0" destOrd="0" presId="urn:microsoft.com/office/officeart/2005/8/layout/hierarchy2"/>
    <dgm:cxn modelId="{00BD924B-0C1F-471E-B7E1-2297468F93B2}" type="presOf" srcId="{1557298C-ED9B-4E52-A10E-ACF9F19BF5DB}" destId="{7C759BE9-BD45-4283-AD5C-99766B0920FF}" srcOrd="0" destOrd="0" presId="urn:microsoft.com/office/officeart/2005/8/layout/hierarchy2"/>
    <dgm:cxn modelId="{450E2255-CC89-4993-A596-E00B06375A8A}" type="presOf" srcId="{7E5F935F-F1D3-492E-8AE6-23694B266091}" destId="{1CCAEB39-5D90-4A36-8A93-BA94663AA316}" srcOrd="1" destOrd="0" presId="urn:microsoft.com/office/officeart/2005/8/layout/hierarchy2"/>
    <dgm:cxn modelId="{CFD86440-EF54-4425-99C2-262345183CB0}" type="presOf" srcId="{59CB83F7-0A94-4E74-A0C4-FF118A17C30C}" destId="{EC29F633-C575-441D-B68B-B0E2116C9620}" srcOrd="1" destOrd="0" presId="urn:microsoft.com/office/officeart/2005/8/layout/hierarchy2"/>
    <dgm:cxn modelId="{8B5E1A20-1897-42DF-A2EB-1CF518028C93}" type="presOf" srcId="{E7AE52A3-7DD5-43A2-9390-9F51040EDDE5}" destId="{BE279108-6BEB-44AB-B38F-EB4D2055FC30}" srcOrd="0" destOrd="0" presId="urn:microsoft.com/office/officeart/2005/8/layout/hierarchy2"/>
    <dgm:cxn modelId="{55BAC669-38DF-4630-8DC0-FDC0BF4DE875}" srcId="{E7AE52A3-7DD5-43A2-9390-9F51040EDDE5}" destId="{40550C0C-A06B-4211-ACF3-79721B0BD826}" srcOrd="1" destOrd="0" parTransId="{7E5F935F-F1D3-492E-8AE6-23694B266091}" sibTransId="{744478F4-F5D9-4D58-8A9D-3E13A7FCF1B3}"/>
    <dgm:cxn modelId="{3937AC10-F9F1-4310-AFDF-CAF8E72A3B28}" type="presOf" srcId="{59CB83F7-0A94-4E74-A0C4-FF118A17C30C}" destId="{3AA29841-9DD2-4A4D-A305-B20DF5C543E7}" srcOrd="0" destOrd="0" presId="urn:microsoft.com/office/officeart/2005/8/layout/hierarchy2"/>
    <dgm:cxn modelId="{A1BFDBEC-804B-4A04-A577-66B74AEDE7A2}" srcId="{1557298C-ED9B-4E52-A10E-ACF9F19BF5DB}" destId="{6D340886-449C-4BD1-B38A-9B796BF0DF8D}" srcOrd="0" destOrd="0" parTransId="{53281827-881B-4837-819C-5257E3BCFF42}" sibTransId="{F580089F-D130-47E6-8CE6-6DFE8665510F}"/>
    <dgm:cxn modelId="{50DE0835-4912-4314-AA4F-D2915315AE12}" srcId="{6D340886-449C-4BD1-B38A-9B796BF0DF8D}" destId="{E7AE52A3-7DD5-43A2-9390-9F51040EDDE5}" srcOrd="0" destOrd="0" parTransId="{59813340-6CE8-4C72-A6F0-5F6712041EB5}" sibTransId="{90CA6E8C-1747-4F59-A904-DDE5A76B154D}"/>
    <dgm:cxn modelId="{8C08E1CA-722F-4EED-8799-5220D3D5E9DB}" type="presOf" srcId="{59813340-6CE8-4C72-A6F0-5F6712041EB5}" destId="{B0C10488-86E8-450B-8046-B37491A56A9A}" srcOrd="0" destOrd="0" presId="urn:microsoft.com/office/officeart/2005/8/layout/hierarchy2"/>
    <dgm:cxn modelId="{42283FB0-BEB1-4172-9C89-8121E9191FCD}" type="presOf" srcId="{E3EFA35C-26EA-4BF4-8261-E877B9D66630}" destId="{D2DC3DDA-4B9A-422A-A8F9-527145BDA277}" srcOrd="0" destOrd="0" presId="urn:microsoft.com/office/officeart/2005/8/layout/hierarchy2"/>
    <dgm:cxn modelId="{AC6CFA1D-4ADF-47AE-828C-372691165F8C}" type="presParOf" srcId="{7C759BE9-BD45-4283-AD5C-99766B0920FF}" destId="{B5F3EF22-7FBA-483C-8664-0DC13D21087D}" srcOrd="0" destOrd="0" presId="urn:microsoft.com/office/officeart/2005/8/layout/hierarchy2"/>
    <dgm:cxn modelId="{203ED96C-8E3B-4490-A8EE-7F3E930E89E7}" type="presParOf" srcId="{B5F3EF22-7FBA-483C-8664-0DC13D21087D}" destId="{B8FB7C44-D0D4-40E3-BDEF-F33EB2869B2A}" srcOrd="0" destOrd="0" presId="urn:microsoft.com/office/officeart/2005/8/layout/hierarchy2"/>
    <dgm:cxn modelId="{FF9F4E7C-F259-407B-B3DB-DA68FF55D4A1}" type="presParOf" srcId="{B5F3EF22-7FBA-483C-8664-0DC13D21087D}" destId="{F4176509-4251-4EA8-96F4-DD1D5D59AC6B}" srcOrd="1" destOrd="0" presId="urn:microsoft.com/office/officeart/2005/8/layout/hierarchy2"/>
    <dgm:cxn modelId="{D26F4EC3-7448-403F-B4D7-BFD1463A0969}" type="presParOf" srcId="{F4176509-4251-4EA8-96F4-DD1D5D59AC6B}" destId="{B0C10488-86E8-450B-8046-B37491A56A9A}" srcOrd="0" destOrd="0" presId="urn:microsoft.com/office/officeart/2005/8/layout/hierarchy2"/>
    <dgm:cxn modelId="{746AA57F-AE00-4804-9C5A-CFBB78E36F0B}" type="presParOf" srcId="{B0C10488-86E8-450B-8046-B37491A56A9A}" destId="{184F1560-D231-494B-A2FC-EBD11913AADD}" srcOrd="0" destOrd="0" presId="urn:microsoft.com/office/officeart/2005/8/layout/hierarchy2"/>
    <dgm:cxn modelId="{B05D1625-E3B3-4D0B-BED6-458C948A2218}" type="presParOf" srcId="{F4176509-4251-4EA8-96F4-DD1D5D59AC6B}" destId="{6F21B835-B2CD-4A82-B8F3-126B890FF19E}" srcOrd="1" destOrd="0" presId="urn:microsoft.com/office/officeart/2005/8/layout/hierarchy2"/>
    <dgm:cxn modelId="{E80E4DD1-CC37-4A2F-9145-1E7B3662124E}" type="presParOf" srcId="{6F21B835-B2CD-4A82-B8F3-126B890FF19E}" destId="{BE279108-6BEB-44AB-B38F-EB4D2055FC30}" srcOrd="0" destOrd="0" presId="urn:microsoft.com/office/officeart/2005/8/layout/hierarchy2"/>
    <dgm:cxn modelId="{FCD459CF-ADA0-4485-8F42-A507D06C6DD7}" type="presParOf" srcId="{6F21B835-B2CD-4A82-B8F3-126B890FF19E}" destId="{6B2A8354-63DC-4890-95F0-46F17D4D5750}" srcOrd="1" destOrd="0" presId="urn:microsoft.com/office/officeart/2005/8/layout/hierarchy2"/>
    <dgm:cxn modelId="{5F20894F-3CFA-4A44-8546-95FF49CC09F1}" type="presParOf" srcId="{6B2A8354-63DC-4890-95F0-46F17D4D5750}" destId="{3AA29841-9DD2-4A4D-A305-B20DF5C543E7}" srcOrd="0" destOrd="0" presId="urn:microsoft.com/office/officeart/2005/8/layout/hierarchy2"/>
    <dgm:cxn modelId="{D8347DE6-3316-483F-8CD3-290F65BDCA9A}" type="presParOf" srcId="{3AA29841-9DD2-4A4D-A305-B20DF5C543E7}" destId="{EC29F633-C575-441D-B68B-B0E2116C9620}" srcOrd="0" destOrd="0" presId="urn:microsoft.com/office/officeart/2005/8/layout/hierarchy2"/>
    <dgm:cxn modelId="{A54214FD-8FD0-416C-8674-E3C6EBC46A0D}" type="presParOf" srcId="{6B2A8354-63DC-4890-95F0-46F17D4D5750}" destId="{395E9826-9801-4A5D-AA7C-97AEE7105C4D}" srcOrd="1" destOrd="0" presId="urn:microsoft.com/office/officeart/2005/8/layout/hierarchy2"/>
    <dgm:cxn modelId="{47DDE331-B31E-4886-89C9-4CFC7C1BDD7C}" type="presParOf" srcId="{395E9826-9801-4A5D-AA7C-97AEE7105C4D}" destId="{D2DC3DDA-4B9A-422A-A8F9-527145BDA277}" srcOrd="0" destOrd="0" presId="urn:microsoft.com/office/officeart/2005/8/layout/hierarchy2"/>
    <dgm:cxn modelId="{FCE0FABD-D79E-4939-BF78-03E7C412ECC7}" type="presParOf" srcId="{395E9826-9801-4A5D-AA7C-97AEE7105C4D}" destId="{BBF4101B-7DDE-4459-9AED-CF118A435F55}" srcOrd="1" destOrd="0" presId="urn:microsoft.com/office/officeart/2005/8/layout/hierarchy2"/>
    <dgm:cxn modelId="{0027C1E2-D56C-485F-8DEE-D03283F06146}" type="presParOf" srcId="{6B2A8354-63DC-4890-95F0-46F17D4D5750}" destId="{5F2907CA-5BD8-4A1B-9E13-28F564F2CD08}" srcOrd="2" destOrd="0" presId="urn:microsoft.com/office/officeart/2005/8/layout/hierarchy2"/>
    <dgm:cxn modelId="{226BC79E-74C2-4DB3-8847-87A766A3551E}" type="presParOf" srcId="{5F2907CA-5BD8-4A1B-9E13-28F564F2CD08}" destId="{1CCAEB39-5D90-4A36-8A93-BA94663AA316}" srcOrd="0" destOrd="0" presId="urn:microsoft.com/office/officeart/2005/8/layout/hierarchy2"/>
    <dgm:cxn modelId="{52E57EB0-155E-4B34-86FE-FAF7B09A96D5}" type="presParOf" srcId="{6B2A8354-63DC-4890-95F0-46F17D4D5750}" destId="{5D4103C8-2F4E-4073-B156-E3869F123A9B}" srcOrd="3" destOrd="0" presId="urn:microsoft.com/office/officeart/2005/8/layout/hierarchy2"/>
    <dgm:cxn modelId="{35D0EAB3-62BF-4677-A6C1-63D384AD49ED}" type="presParOf" srcId="{5D4103C8-2F4E-4073-B156-E3869F123A9B}" destId="{2C1954C2-FD90-4C6E-B323-619ABA21BEF3}" srcOrd="0" destOrd="0" presId="urn:microsoft.com/office/officeart/2005/8/layout/hierarchy2"/>
    <dgm:cxn modelId="{594998EF-701F-497A-833D-A432A62603FE}" type="presParOf" srcId="{5D4103C8-2F4E-4073-B156-E3869F123A9B}" destId="{BA2BA0DD-379D-40BF-B7E5-CF15121CA9D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8FB7C44-D0D4-40E3-BDEF-F33EB2869B2A}">
      <dsp:nvSpPr>
        <dsp:cNvPr id="0" name=""/>
        <dsp:cNvSpPr/>
      </dsp:nvSpPr>
      <dsp:spPr>
        <a:xfrm>
          <a:off x="2488" y="875124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>
              <a:solidFill>
                <a:srgbClr val="FF0000"/>
              </a:solidFill>
            </a:rPr>
            <a:t>měst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>
              <a:solidFill>
                <a:srgbClr val="FF0000"/>
              </a:solidFill>
            </a:rPr>
            <a:t>státy (neutra)</a:t>
          </a:r>
        </a:p>
      </dsp:txBody>
      <dsp:txXfrm>
        <a:off x="2488" y="875124"/>
        <a:ext cx="2304743" cy="1152371"/>
      </dsp:txXfrm>
    </dsp:sp>
    <dsp:sp modelId="{B0C10488-86E8-450B-8046-B37491A56A9A}">
      <dsp:nvSpPr>
        <dsp:cNvPr id="0" name=""/>
        <dsp:cNvSpPr/>
      </dsp:nvSpPr>
      <dsp:spPr>
        <a:xfrm>
          <a:off x="2307231" y="1432633"/>
          <a:ext cx="921897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921897" y="186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745132" y="1428262"/>
        <a:ext cx="46094" cy="46094"/>
      </dsp:txXfrm>
    </dsp:sp>
    <dsp:sp modelId="{BE279108-6BEB-44AB-B38F-EB4D2055FC30}">
      <dsp:nvSpPr>
        <dsp:cNvPr id="0" name=""/>
        <dsp:cNvSpPr/>
      </dsp:nvSpPr>
      <dsp:spPr>
        <a:xfrm>
          <a:off x="3229128" y="875124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>
              <a:solidFill>
                <a:srgbClr val="FF0000"/>
              </a:solidFill>
            </a:rPr>
            <a:t>bez členu</a:t>
          </a:r>
        </a:p>
      </dsp:txBody>
      <dsp:txXfrm>
        <a:off x="3229128" y="875124"/>
        <a:ext cx="2304743" cy="1152371"/>
      </dsp:txXfrm>
    </dsp:sp>
    <dsp:sp modelId="{3AA29841-9DD2-4A4D-A305-B20DF5C543E7}">
      <dsp:nvSpPr>
        <dsp:cNvPr id="0" name=""/>
        <dsp:cNvSpPr/>
      </dsp:nvSpPr>
      <dsp:spPr>
        <a:xfrm rot="19457599">
          <a:off x="5427160" y="1101326"/>
          <a:ext cx="1135319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1135319" y="18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457599">
        <a:off x="5966437" y="1091620"/>
        <a:ext cx="56765" cy="56765"/>
      </dsp:txXfrm>
    </dsp:sp>
    <dsp:sp modelId="{D2DC3DDA-4B9A-422A-A8F9-527145BDA277}">
      <dsp:nvSpPr>
        <dsp:cNvPr id="0" name=""/>
        <dsp:cNvSpPr/>
      </dsp:nvSpPr>
      <dsp:spPr>
        <a:xfrm>
          <a:off x="6455768" y="212510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/>
            <a:t>Kde?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>
              <a:solidFill>
                <a:srgbClr val="FF0000"/>
              </a:solidFill>
            </a:rPr>
            <a:t>I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in Prag - v Praz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in Deutschland - v Německu</a:t>
          </a:r>
        </a:p>
      </dsp:txBody>
      <dsp:txXfrm>
        <a:off x="6455768" y="212510"/>
        <a:ext cx="2304743" cy="1152371"/>
      </dsp:txXfrm>
    </dsp:sp>
    <dsp:sp modelId="{5F2907CA-5BD8-4A1B-9E13-28F564F2CD08}">
      <dsp:nvSpPr>
        <dsp:cNvPr id="0" name=""/>
        <dsp:cNvSpPr/>
      </dsp:nvSpPr>
      <dsp:spPr>
        <a:xfrm rot="2142401">
          <a:off x="5427160" y="1763940"/>
          <a:ext cx="1135319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1135319" y="18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142401">
        <a:off x="5966437" y="1754234"/>
        <a:ext cx="56765" cy="56765"/>
      </dsp:txXfrm>
    </dsp:sp>
    <dsp:sp modelId="{2C1954C2-FD90-4C6E-B323-619ABA21BEF3}">
      <dsp:nvSpPr>
        <dsp:cNvPr id="0" name=""/>
        <dsp:cNvSpPr/>
      </dsp:nvSpPr>
      <dsp:spPr>
        <a:xfrm>
          <a:off x="6455768" y="1537738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/>
            <a:t>Kam?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>
              <a:solidFill>
                <a:srgbClr val="FF0000"/>
              </a:solidFill>
            </a:rPr>
            <a:t>NACH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nach Prag - do Prahy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nach Deutschland - do Německa</a:t>
          </a:r>
        </a:p>
      </dsp:txBody>
      <dsp:txXfrm>
        <a:off x="6455768" y="1537738"/>
        <a:ext cx="2304743" cy="1152371"/>
      </dsp:txXfrm>
    </dsp:sp>
    <dsp:sp modelId="{F9E8FE6C-C333-4A71-B32E-C44E307B0087}">
      <dsp:nvSpPr>
        <dsp:cNvPr id="0" name=""/>
        <dsp:cNvSpPr/>
      </dsp:nvSpPr>
      <dsp:spPr>
        <a:xfrm>
          <a:off x="2488" y="3525578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>
              <a:solidFill>
                <a:srgbClr val="009900"/>
              </a:solidFill>
            </a:rPr>
            <a:t>státy (maskulina, feminina)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e Schweiz, e Slowake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r Irak, r Vatikan</a:t>
          </a:r>
        </a:p>
      </dsp:txBody>
      <dsp:txXfrm>
        <a:off x="2488" y="3525578"/>
        <a:ext cx="2304743" cy="1152371"/>
      </dsp:txXfrm>
    </dsp:sp>
    <dsp:sp modelId="{3139ED80-C1F3-41D9-9A1D-0604DC8216FD}">
      <dsp:nvSpPr>
        <dsp:cNvPr id="0" name=""/>
        <dsp:cNvSpPr/>
      </dsp:nvSpPr>
      <dsp:spPr>
        <a:xfrm>
          <a:off x="2307231" y="4083087"/>
          <a:ext cx="921897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921897" y="186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745132" y="4078717"/>
        <a:ext cx="46094" cy="46094"/>
      </dsp:txXfrm>
    </dsp:sp>
    <dsp:sp modelId="{41496F84-D2D1-4227-BA4F-3AAF9351BE65}">
      <dsp:nvSpPr>
        <dsp:cNvPr id="0" name=""/>
        <dsp:cNvSpPr/>
      </dsp:nvSpPr>
      <dsp:spPr>
        <a:xfrm>
          <a:off x="3229128" y="3525578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>
              <a:solidFill>
                <a:srgbClr val="009900"/>
              </a:solidFill>
            </a:rPr>
            <a:t>se členem určitým</a:t>
          </a:r>
        </a:p>
      </dsp:txBody>
      <dsp:txXfrm>
        <a:off x="3229128" y="3525578"/>
        <a:ext cx="2304743" cy="1152371"/>
      </dsp:txXfrm>
    </dsp:sp>
    <dsp:sp modelId="{DE7A173E-AA87-43D0-84E3-99D951C06B55}">
      <dsp:nvSpPr>
        <dsp:cNvPr id="0" name=""/>
        <dsp:cNvSpPr/>
      </dsp:nvSpPr>
      <dsp:spPr>
        <a:xfrm rot="19457599">
          <a:off x="5427160" y="3751781"/>
          <a:ext cx="1135319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1135319" y="18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457599">
        <a:off x="5966437" y="3742074"/>
        <a:ext cx="56765" cy="56765"/>
      </dsp:txXfrm>
    </dsp:sp>
    <dsp:sp modelId="{CEA7A5FF-76C6-43FA-9FD9-399332367563}">
      <dsp:nvSpPr>
        <dsp:cNvPr id="0" name=""/>
        <dsp:cNvSpPr/>
      </dsp:nvSpPr>
      <dsp:spPr>
        <a:xfrm>
          <a:off x="6455768" y="2862965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/>
            <a:t>Kde?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>
              <a:solidFill>
                <a:srgbClr val="009900"/>
              </a:solidFill>
            </a:rPr>
            <a:t>IN</a:t>
          </a:r>
          <a:r>
            <a:rPr lang="cs-CZ" sz="1300" kern="1200">
              <a:solidFill>
                <a:srgbClr val="7030A0"/>
              </a:solidFill>
            </a:rPr>
            <a:t> </a:t>
          </a:r>
          <a:r>
            <a:rPr lang="cs-CZ" sz="1300" kern="1200"/>
            <a:t>+ člen ve </a:t>
          </a:r>
          <a:r>
            <a:rPr lang="cs-CZ" sz="1300" kern="1200">
              <a:solidFill>
                <a:srgbClr val="009900"/>
              </a:solidFill>
            </a:rPr>
            <a:t>3. pádě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in der Schweiz - ve Švýcarsku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in dem Irak - v Iráku</a:t>
          </a:r>
        </a:p>
      </dsp:txBody>
      <dsp:txXfrm>
        <a:off x="6455768" y="2862965"/>
        <a:ext cx="2304743" cy="1152371"/>
      </dsp:txXfrm>
    </dsp:sp>
    <dsp:sp modelId="{BBA22744-EA98-460A-8D21-49ABCFEBEC60}">
      <dsp:nvSpPr>
        <dsp:cNvPr id="0" name=""/>
        <dsp:cNvSpPr/>
      </dsp:nvSpPr>
      <dsp:spPr>
        <a:xfrm rot="2142401">
          <a:off x="5427160" y="4414394"/>
          <a:ext cx="1135319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1135319" y="18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142401">
        <a:off x="5966437" y="4404688"/>
        <a:ext cx="56765" cy="56765"/>
      </dsp:txXfrm>
    </dsp:sp>
    <dsp:sp modelId="{03871709-C439-4435-BA71-50CBB157A07F}">
      <dsp:nvSpPr>
        <dsp:cNvPr id="0" name=""/>
        <dsp:cNvSpPr/>
      </dsp:nvSpPr>
      <dsp:spPr>
        <a:xfrm>
          <a:off x="6455768" y="4188192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/>
            <a:t>Kam?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kern="1200">
              <a:solidFill>
                <a:srgbClr val="009900"/>
              </a:solidFill>
            </a:rPr>
            <a:t>IN</a:t>
          </a:r>
          <a:r>
            <a:rPr lang="cs-CZ" sz="1300" kern="1200"/>
            <a:t> + člen ve </a:t>
          </a:r>
          <a:r>
            <a:rPr lang="cs-CZ" sz="1300" kern="1200">
              <a:solidFill>
                <a:srgbClr val="009900"/>
              </a:solidFill>
            </a:rPr>
            <a:t>4. pádě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in die Schweiz</a:t>
          </a: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 </a:t>
          </a: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 - do Švýcarsk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300" i="1" kern="1200">
              <a:solidFill>
                <a:schemeClr val="bg1">
                  <a:lumMod val="50000"/>
                </a:schemeClr>
              </a:solidFill>
            </a:rPr>
            <a:t>in den Irak - do Iráku</a:t>
          </a:r>
        </a:p>
      </dsp:txBody>
      <dsp:txXfrm>
        <a:off x="6455768" y="4188192"/>
        <a:ext cx="2304743" cy="115237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9E8FE6C-C333-4A71-B32E-C44E307B0087}">
      <dsp:nvSpPr>
        <dsp:cNvPr id="0" name=""/>
        <dsp:cNvSpPr/>
      </dsp:nvSpPr>
      <dsp:spPr>
        <a:xfrm>
          <a:off x="2488" y="875124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rgbClr val="FFC000"/>
              </a:solidFill>
            </a:rPr>
            <a:t>pohoří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s</a:t>
          </a:r>
          <a:r>
            <a:rPr lang="cs-CZ" sz="1100" i="1" kern="1200" baseline="0">
              <a:solidFill>
                <a:schemeClr val="bg1">
                  <a:lumMod val="50000"/>
                </a:schemeClr>
              </a:solidFill>
            </a:rPr>
            <a:t> Riesengebirge (Krkonoš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 baseline="0">
              <a:solidFill>
                <a:schemeClr val="bg1">
                  <a:lumMod val="50000"/>
                </a:schemeClr>
              </a:solidFill>
            </a:rPr>
            <a:t>r Böhmerwald (Šumava)</a:t>
          </a:r>
          <a:endParaRPr lang="cs-CZ" sz="1100" i="1" kern="1200">
            <a:solidFill>
              <a:schemeClr val="bg1">
                <a:lumMod val="50000"/>
              </a:schemeClr>
            </a:solidFill>
          </a:endParaRPr>
        </a:p>
      </dsp:txBody>
      <dsp:txXfrm>
        <a:off x="2488" y="875124"/>
        <a:ext cx="2304743" cy="1152371"/>
      </dsp:txXfrm>
    </dsp:sp>
    <dsp:sp modelId="{3139ED80-C1F3-41D9-9A1D-0604DC8216FD}">
      <dsp:nvSpPr>
        <dsp:cNvPr id="0" name=""/>
        <dsp:cNvSpPr/>
      </dsp:nvSpPr>
      <dsp:spPr>
        <a:xfrm>
          <a:off x="2307231" y="1432633"/>
          <a:ext cx="921897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921897" y="186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745132" y="1428262"/>
        <a:ext cx="46094" cy="46094"/>
      </dsp:txXfrm>
    </dsp:sp>
    <dsp:sp modelId="{41496F84-D2D1-4227-BA4F-3AAF9351BE65}">
      <dsp:nvSpPr>
        <dsp:cNvPr id="0" name=""/>
        <dsp:cNvSpPr/>
      </dsp:nvSpPr>
      <dsp:spPr>
        <a:xfrm>
          <a:off x="3229128" y="875124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rgbClr val="FFC000"/>
              </a:solidFill>
            </a:rPr>
            <a:t>se členem určitým</a:t>
          </a:r>
        </a:p>
      </dsp:txBody>
      <dsp:txXfrm>
        <a:off x="3229128" y="875124"/>
        <a:ext cx="2304743" cy="1152371"/>
      </dsp:txXfrm>
    </dsp:sp>
    <dsp:sp modelId="{DE7A173E-AA87-43D0-84E3-99D951C06B55}">
      <dsp:nvSpPr>
        <dsp:cNvPr id="0" name=""/>
        <dsp:cNvSpPr/>
      </dsp:nvSpPr>
      <dsp:spPr>
        <a:xfrm rot="19457599">
          <a:off x="5427160" y="1101326"/>
          <a:ext cx="1135319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1135319" y="18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457599">
        <a:off x="5966437" y="1091620"/>
        <a:ext cx="56765" cy="56765"/>
      </dsp:txXfrm>
    </dsp:sp>
    <dsp:sp modelId="{CEA7A5FF-76C6-43FA-9FD9-399332367563}">
      <dsp:nvSpPr>
        <dsp:cNvPr id="0" name=""/>
        <dsp:cNvSpPr/>
      </dsp:nvSpPr>
      <dsp:spPr>
        <a:xfrm>
          <a:off x="6455768" y="212510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Kde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rgbClr val="FFC000"/>
              </a:solidFill>
            </a:rPr>
            <a:t>IN</a:t>
          </a:r>
          <a:r>
            <a:rPr lang="cs-CZ" sz="1100" kern="1200"/>
            <a:t> + člen </a:t>
          </a:r>
          <a:r>
            <a:rPr lang="cs-CZ" sz="1100" kern="1200">
              <a:solidFill>
                <a:srgbClr val="FFC000"/>
              </a:solidFill>
            </a:rPr>
            <a:t>ve 3. pádě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im Riesengebirge - v Krkonošíc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im Böhmerwald - na Šumavě</a:t>
          </a:r>
        </a:p>
      </dsp:txBody>
      <dsp:txXfrm>
        <a:off x="6455768" y="212510"/>
        <a:ext cx="2304743" cy="1152371"/>
      </dsp:txXfrm>
    </dsp:sp>
    <dsp:sp modelId="{BBA22744-EA98-460A-8D21-49ABCFEBEC60}">
      <dsp:nvSpPr>
        <dsp:cNvPr id="0" name=""/>
        <dsp:cNvSpPr/>
      </dsp:nvSpPr>
      <dsp:spPr>
        <a:xfrm rot="2142401">
          <a:off x="5427160" y="1763940"/>
          <a:ext cx="1135319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1135319" y="18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142401">
        <a:off x="5966437" y="1754234"/>
        <a:ext cx="56765" cy="56765"/>
      </dsp:txXfrm>
    </dsp:sp>
    <dsp:sp modelId="{03871709-C439-4435-BA71-50CBB157A07F}">
      <dsp:nvSpPr>
        <dsp:cNvPr id="0" name=""/>
        <dsp:cNvSpPr/>
      </dsp:nvSpPr>
      <dsp:spPr>
        <a:xfrm>
          <a:off x="6455768" y="1537738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Kam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>
              <a:solidFill>
                <a:srgbClr val="FFC000"/>
              </a:solidFill>
            </a:rPr>
            <a:t>IN</a:t>
          </a:r>
          <a:r>
            <a:rPr lang="cs-CZ" sz="1100" kern="1200"/>
            <a:t> + člen </a:t>
          </a:r>
          <a:r>
            <a:rPr lang="cs-CZ" sz="1100" kern="1200">
              <a:solidFill>
                <a:srgbClr val="FFC000"/>
              </a:solidFill>
            </a:rPr>
            <a:t>ve 4. pádě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in das (ins) Riesengebirge - do Krkonoš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in den Böhmerwald - na Šumavu</a:t>
          </a:r>
        </a:p>
      </dsp:txBody>
      <dsp:txXfrm>
        <a:off x="6455768" y="1537738"/>
        <a:ext cx="2304743" cy="1152371"/>
      </dsp:txXfrm>
    </dsp:sp>
    <dsp:sp modelId="{A7CFF0E6-9BAB-4F74-972F-9FD1C22A3B12}">
      <dsp:nvSpPr>
        <dsp:cNvPr id="0" name=""/>
        <dsp:cNvSpPr/>
      </dsp:nvSpPr>
      <dsp:spPr>
        <a:xfrm>
          <a:off x="2488" y="3525578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rgbClr val="CC0099"/>
              </a:solidFill>
            </a:rPr>
            <a:t>hory</a:t>
          </a:r>
          <a:r>
            <a:rPr lang="cs-CZ" sz="1100" kern="1200"/>
            <a:t> (jednotlivé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e Zugspitz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r Großglockn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s Matterhor</a:t>
          </a:r>
          <a:r>
            <a:rPr lang="cs-CZ" sz="1000" i="1" kern="1200">
              <a:solidFill>
                <a:schemeClr val="bg1">
                  <a:lumMod val="50000"/>
                </a:schemeClr>
              </a:solidFill>
            </a:rPr>
            <a:t>n</a:t>
          </a:r>
        </a:p>
      </dsp:txBody>
      <dsp:txXfrm>
        <a:off x="2488" y="3525578"/>
        <a:ext cx="2304743" cy="1152371"/>
      </dsp:txXfrm>
    </dsp:sp>
    <dsp:sp modelId="{9347EB4E-82A7-4F5E-8D08-D19E7AD0801A}">
      <dsp:nvSpPr>
        <dsp:cNvPr id="0" name=""/>
        <dsp:cNvSpPr/>
      </dsp:nvSpPr>
      <dsp:spPr>
        <a:xfrm>
          <a:off x="2307231" y="4083087"/>
          <a:ext cx="921897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921897" y="186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745132" y="4078717"/>
        <a:ext cx="46094" cy="46094"/>
      </dsp:txXfrm>
    </dsp:sp>
    <dsp:sp modelId="{29C3F095-AE00-4C6C-9DFD-06134A1FDCB0}">
      <dsp:nvSpPr>
        <dsp:cNvPr id="0" name=""/>
        <dsp:cNvSpPr/>
      </dsp:nvSpPr>
      <dsp:spPr>
        <a:xfrm>
          <a:off x="3229128" y="3525578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rgbClr val="CC0099"/>
              </a:solidFill>
            </a:rPr>
            <a:t>se členem určitým</a:t>
          </a:r>
        </a:p>
      </dsp:txBody>
      <dsp:txXfrm>
        <a:off x="3229128" y="3525578"/>
        <a:ext cx="2304743" cy="1152371"/>
      </dsp:txXfrm>
    </dsp:sp>
    <dsp:sp modelId="{D88CF3FE-7FC5-4C44-B121-FDECA1BF674D}">
      <dsp:nvSpPr>
        <dsp:cNvPr id="0" name=""/>
        <dsp:cNvSpPr/>
      </dsp:nvSpPr>
      <dsp:spPr>
        <a:xfrm rot="19457599">
          <a:off x="5427160" y="3751781"/>
          <a:ext cx="1135319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1135319" y="18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457599">
        <a:off x="5966437" y="3742074"/>
        <a:ext cx="56765" cy="56765"/>
      </dsp:txXfrm>
    </dsp:sp>
    <dsp:sp modelId="{E925F8DA-2553-4E09-9979-814DAFC5BE05}">
      <dsp:nvSpPr>
        <dsp:cNvPr id="0" name=""/>
        <dsp:cNvSpPr/>
      </dsp:nvSpPr>
      <dsp:spPr>
        <a:xfrm>
          <a:off x="6455768" y="2862965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Kde?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rgbClr val="CC0099"/>
              </a:solidFill>
            </a:rPr>
            <a:t>AUF</a:t>
          </a:r>
          <a:r>
            <a:rPr lang="cs-CZ" sz="1100" kern="1200"/>
            <a:t> + člen určitý </a:t>
          </a:r>
          <a:r>
            <a:rPr lang="cs-CZ" sz="1100" kern="1200">
              <a:solidFill>
                <a:srgbClr val="CC0099"/>
              </a:solidFill>
            </a:rPr>
            <a:t>ve 3. pádě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i="1" kern="1200">
              <a:solidFill>
                <a:schemeClr val="bg1">
                  <a:lumMod val="50000"/>
                </a:schemeClr>
              </a:solidFill>
            </a:rPr>
            <a:t>auf dem Großglockner - na Großglockneru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i="1" kern="1200">
              <a:solidFill>
                <a:schemeClr val="bg1">
                  <a:lumMod val="50000"/>
                </a:schemeClr>
              </a:solidFill>
            </a:rPr>
            <a:t>auf der Zugspitze - na Zugspitz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i="1" kern="1200">
              <a:solidFill>
                <a:schemeClr val="bg1">
                  <a:lumMod val="50000"/>
                </a:schemeClr>
              </a:solidFill>
            </a:rPr>
            <a:t>auf dem Matterhorn - na Matterhornu</a:t>
          </a:r>
        </a:p>
      </dsp:txBody>
      <dsp:txXfrm>
        <a:off x="6455768" y="2862965"/>
        <a:ext cx="2304743" cy="1152371"/>
      </dsp:txXfrm>
    </dsp:sp>
    <dsp:sp modelId="{500BC15B-98FB-4721-94E9-2FFC1AF6E22A}">
      <dsp:nvSpPr>
        <dsp:cNvPr id="0" name=""/>
        <dsp:cNvSpPr/>
      </dsp:nvSpPr>
      <dsp:spPr>
        <a:xfrm rot="2142401">
          <a:off x="5427160" y="4414394"/>
          <a:ext cx="1135319" cy="37353"/>
        </a:xfrm>
        <a:custGeom>
          <a:avLst/>
          <a:gdLst/>
          <a:ahLst/>
          <a:cxnLst/>
          <a:rect l="0" t="0" r="0" b="0"/>
          <a:pathLst>
            <a:path>
              <a:moveTo>
                <a:pt x="0" y="18676"/>
              </a:moveTo>
              <a:lnTo>
                <a:pt x="1135319" y="18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142401">
        <a:off x="5966437" y="4404688"/>
        <a:ext cx="56765" cy="56765"/>
      </dsp:txXfrm>
    </dsp:sp>
    <dsp:sp modelId="{9565C9C2-527F-49FC-B058-5A23746D61AE}">
      <dsp:nvSpPr>
        <dsp:cNvPr id="0" name=""/>
        <dsp:cNvSpPr/>
      </dsp:nvSpPr>
      <dsp:spPr>
        <a:xfrm>
          <a:off x="6455768" y="4188192"/>
          <a:ext cx="2304743" cy="1152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Kam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rgbClr val="CC0099"/>
              </a:solidFill>
            </a:rPr>
            <a:t>AUF</a:t>
          </a:r>
          <a:r>
            <a:rPr lang="cs-CZ" sz="1100" kern="1200"/>
            <a:t> + člen určitý </a:t>
          </a:r>
          <a:r>
            <a:rPr lang="cs-CZ" sz="1100" b="1" kern="1200">
              <a:solidFill>
                <a:srgbClr val="CC0099"/>
              </a:solidFill>
            </a:rPr>
            <a:t>ve 4. pádě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i="1" kern="1200">
              <a:solidFill>
                <a:schemeClr val="bg1">
                  <a:lumMod val="50000"/>
                </a:schemeClr>
              </a:solidFill>
            </a:rPr>
            <a:t>auf den Großglockner - na Großglockn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i="1" kern="1200">
              <a:solidFill>
                <a:schemeClr val="bg1">
                  <a:lumMod val="50000"/>
                </a:schemeClr>
              </a:solidFill>
            </a:rPr>
            <a:t>auf die Zugspitze - na Zugspitz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i="1" kern="1200">
              <a:solidFill>
                <a:schemeClr val="bg1">
                  <a:lumMod val="50000"/>
                </a:schemeClr>
              </a:solidFill>
            </a:rPr>
            <a:t>auf das Matterhorn - na Matterhorn</a:t>
          </a:r>
        </a:p>
      </dsp:txBody>
      <dsp:txXfrm>
        <a:off x="6455768" y="4188192"/>
        <a:ext cx="2304743" cy="115237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8FB7C44-D0D4-40E3-BDEF-F33EB2869B2A}">
      <dsp:nvSpPr>
        <dsp:cNvPr id="0" name=""/>
        <dsp:cNvSpPr/>
      </dsp:nvSpPr>
      <dsp:spPr>
        <a:xfrm>
          <a:off x="6311" y="2229386"/>
          <a:ext cx="1939511" cy="1094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rgbClr val="0070C0"/>
              </a:solidFill>
            </a:rPr>
            <a:t>vodstvo</a:t>
          </a:r>
          <a:r>
            <a:rPr lang="cs-CZ" sz="1100" kern="1200"/>
            <a:t> (řeky, moře, jezera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r Rhein (Rýn), e Moldau (Vltava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e Nordsee (Severní moř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e Ostsee (Baltské moře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r Bodensee (Bodamské jezero)</a:t>
          </a:r>
        </a:p>
      </dsp:txBody>
      <dsp:txXfrm>
        <a:off x="6311" y="2229386"/>
        <a:ext cx="1939511" cy="1094301"/>
      </dsp:txXfrm>
    </dsp:sp>
    <dsp:sp modelId="{B0C10488-86E8-450B-8046-B37491A56A9A}">
      <dsp:nvSpPr>
        <dsp:cNvPr id="0" name=""/>
        <dsp:cNvSpPr/>
      </dsp:nvSpPr>
      <dsp:spPr>
        <a:xfrm>
          <a:off x="1945823" y="2760820"/>
          <a:ext cx="775804" cy="31434"/>
        </a:xfrm>
        <a:custGeom>
          <a:avLst/>
          <a:gdLst/>
          <a:ahLst/>
          <a:cxnLst/>
          <a:rect l="0" t="0" r="0" b="0"/>
          <a:pathLst>
            <a:path>
              <a:moveTo>
                <a:pt x="0" y="15717"/>
              </a:moveTo>
              <a:lnTo>
                <a:pt x="775804" y="157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314330" y="2757142"/>
        <a:ext cx="38790" cy="38790"/>
      </dsp:txXfrm>
    </dsp:sp>
    <dsp:sp modelId="{BE279108-6BEB-44AB-B38F-EB4D2055FC30}">
      <dsp:nvSpPr>
        <dsp:cNvPr id="0" name=""/>
        <dsp:cNvSpPr/>
      </dsp:nvSpPr>
      <dsp:spPr>
        <a:xfrm>
          <a:off x="2721627" y="2291659"/>
          <a:ext cx="1939511" cy="9697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rgbClr val="0070C0"/>
              </a:solidFill>
            </a:rPr>
            <a:t>se členem určitým</a:t>
          </a:r>
        </a:p>
      </dsp:txBody>
      <dsp:txXfrm>
        <a:off x="2721627" y="2291659"/>
        <a:ext cx="1939511" cy="969755"/>
      </dsp:txXfrm>
    </dsp:sp>
    <dsp:sp modelId="{3AA29841-9DD2-4A4D-A305-B20DF5C543E7}">
      <dsp:nvSpPr>
        <dsp:cNvPr id="0" name=""/>
        <dsp:cNvSpPr/>
      </dsp:nvSpPr>
      <dsp:spPr>
        <a:xfrm rot="19098633">
          <a:off x="4529594" y="2415340"/>
          <a:ext cx="1038893" cy="31434"/>
        </a:xfrm>
        <a:custGeom>
          <a:avLst/>
          <a:gdLst/>
          <a:ahLst/>
          <a:cxnLst/>
          <a:rect l="0" t="0" r="0" b="0"/>
          <a:pathLst>
            <a:path>
              <a:moveTo>
                <a:pt x="0" y="15717"/>
              </a:moveTo>
              <a:lnTo>
                <a:pt x="1038893" y="157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19098633">
        <a:off x="5023068" y="2405084"/>
        <a:ext cx="51944" cy="51944"/>
      </dsp:txXfrm>
    </dsp:sp>
    <dsp:sp modelId="{D2DC3DDA-4B9A-422A-A8F9-527145BDA277}">
      <dsp:nvSpPr>
        <dsp:cNvPr id="0" name=""/>
        <dsp:cNvSpPr/>
      </dsp:nvSpPr>
      <dsp:spPr>
        <a:xfrm>
          <a:off x="5436943" y="1514473"/>
          <a:ext cx="3226454" cy="11422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Kde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rgbClr val="0070C0"/>
              </a:solidFill>
            </a:rPr>
            <a:t>AN</a:t>
          </a:r>
          <a:r>
            <a:rPr lang="cs-CZ" sz="1100" kern="1200"/>
            <a:t> + člen </a:t>
          </a:r>
          <a:r>
            <a:rPr lang="cs-CZ" sz="1100" b="1" kern="1200">
              <a:solidFill>
                <a:srgbClr val="0070C0"/>
              </a:solidFill>
            </a:rPr>
            <a:t>ve 3. pádě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am Rhein, an der Moldau - na Rýnu/Vltavě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an der Nord-/Ostsee - u Severního/Baltského moř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an dem (am) Bodensee - u Bodamského jezera </a:t>
          </a:r>
        </a:p>
      </dsp:txBody>
      <dsp:txXfrm>
        <a:off x="5436943" y="1514473"/>
        <a:ext cx="3226454" cy="1142207"/>
      </dsp:txXfrm>
    </dsp:sp>
    <dsp:sp modelId="{5F2907CA-5BD8-4A1B-9E13-28F564F2CD08}">
      <dsp:nvSpPr>
        <dsp:cNvPr id="0" name=""/>
        <dsp:cNvSpPr/>
      </dsp:nvSpPr>
      <dsp:spPr>
        <a:xfrm rot="2381344">
          <a:off x="4544958" y="3082738"/>
          <a:ext cx="1008164" cy="31434"/>
        </a:xfrm>
        <a:custGeom>
          <a:avLst/>
          <a:gdLst/>
          <a:ahLst/>
          <a:cxnLst/>
          <a:rect l="0" t="0" r="0" b="0"/>
          <a:pathLst>
            <a:path>
              <a:moveTo>
                <a:pt x="0" y="15717"/>
              </a:moveTo>
              <a:lnTo>
                <a:pt x="1008164" y="157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 rot="2381344">
        <a:off x="5023836" y="3073251"/>
        <a:ext cx="50408" cy="50408"/>
      </dsp:txXfrm>
    </dsp:sp>
    <dsp:sp modelId="{2C1954C2-FD90-4C6E-B323-619ABA21BEF3}">
      <dsp:nvSpPr>
        <dsp:cNvPr id="0" name=""/>
        <dsp:cNvSpPr/>
      </dsp:nvSpPr>
      <dsp:spPr>
        <a:xfrm>
          <a:off x="5436943" y="2802143"/>
          <a:ext cx="3319744" cy="1236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Kam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rgbClr val="0070C0"/>
              </a:solidFill>
            </a:rPr>
            <a:t>AN</a:t>
          </a:r>
          <a:r>
            <a:rPr lang="cs-CZ" sz="1100" kern="1200"/>
            <a:t> + člen </a:t>
          </a:r>
          <a:r>
            <a:rPr lang="cs-CZ" sz="1100" kern="1200">
              <a:solidFill>
                <a:srgbClr val="0070C0"/>
              </a:solidFill>
            </a:rPr>
            <a:t>ve 4. pádě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an den Rhein, an die Moldau - k Rýnu, k Vltavě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an die Nord-/Ostsee - k Severnímu/Baltskému moř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i="1" kern="1200">
              <a:solidFill>
                <a:schemeClr val="bg1">
                  <a:lumMod val="50000"/>
                </a:schemeClr>
              </a:solidFill>
            </a:rPr>
            <a:t>an den Bodensee - k Bodamskému jezeru</a:t>
          </a:r>
        </a:p>
      </dsp:txBody>
      <dsp:txXfrm>
        <a:off x="5436943" y="2802143"/>
        <a:ext cx="3319744" cy="1236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93C6-9785-4E11-938A-30E50E1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Hejhalová</dc:creator>
  <cp:lastModifiedBy>Věra Hejhalová</cp:lastModifiedBy>
  <cp:revision>1</cp:revision>
  <dcterms:created xsi:type="dcterms:W3CDTF">2020-04-14T12:43:00Z</dcterms:created>
  <dcterms:modified xsi:type="dcterms:W3CDTF">2020-04-14T14:13:00Z</dcterms:modified>
</cp:coreProperties>
</file>